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5585" w14:textId="68FC7C05"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F832ED"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F832ED"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14:paraId="258792E7" w14:textId="77777777"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701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408"/>
        <w:gridCol w:w="1369"/>
        <w:gridCol w:w="1388"/>
        <w:gridCol w:w="885"/>
        <w:gridCol w:w="1313"/>
        <w:gridCol w:w="1066"/>
        <w:gridCol w:w="885"/>
        <w:gridCol w:w="1312"/>
        <w:gridCol w:w="1548"/>
        <w:gridCol w:w="1617"/>
        <w:gridCol w:w="1456"/>
      </w:tblGrid>
      <w:tr w:rsidR="00A31A2E" w:rsidRPr="003D03E0" w14:paraId="29D7F474" w14:textId="77777777" w:rsidTr="00481C3D">
        <w:trPr>
          <w:trHeight w:val="600"/>
          <w:jc w:val="center"/>
        </w:trPr>
        <w:tc>
          <w:tcPr>
            <w:tcW w:w="1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B9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BC2" w14:textId="77777777" w:rsidR="007D497F" w:rsidRPr="002A492C" w:rsidRDefault="007D4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2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BD2A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3C4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6D1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B9B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2AB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E27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A31A2E" w:rsidRPr="003D03E0" w14:paraId="1549F755" w14:textId="77777777" w:rsidTr="00481C3D">
        <w:trPr>
          <w:trHeight w:val="645"/>
          <w:jc w:val="center"/>
        </w:trPr>
        <w:tc>
          <w:tcPr>
            <w:tcW w:w="1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9C827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5AFB" w14:textId="77777777" w:rsidR="007D497F" w:rsidRPr="002A492C" w:rsidRDefault="007D49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EB8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306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046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822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6A4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473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593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B0E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9D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0BD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CC4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1A2E" w:rsidRPr="003D03E0" w14:paraId="4E21FF40" w14:textId="77777777" w:rsidTr="00ED254E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DC6" w14:textId="4919AB70" w:rsidR="005C349F" w:rsidRPr="00ED254E" w:rsidRDefault="00216BA1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349F" w:rsidRPr="00ED25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94D" w14:textId="77777777" w:rsidR="005C349F" w:rsidRPr="00ED254E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b/>
                <w:sz w:val="18"/>
                <w:szCs w:val="18"/>
              </w:rPr>
              <w:t>Тараканова Татьяна Юрь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DE8" w14:textId="77777777" w:rsidR="005C349F" w:rsidRPr="00ED254E" w:rsidRDefault="00B86572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8538" w14:textId="77777777" w:rsidR="00F40BCE" w:rsidRPr="00ED254E" w:rsidRDefault="00F40BCE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0B9F8811" w14:textId="77777777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proofErr w:type="spellStart"/>
            <w:r w:rsidR="003F15AB" w:rsidRPr="00ED2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14:paraId="0233BC09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  <w:p w14:paraId="15C1602B" w14:textId="77777777" w:rsidR="00F40BCE" w:rsidRPr="00ED254E" w:rsidRDefault="00F40BCE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FC42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44805" w14:textId="77777777" w:rsidR="00F40BCE" w:rsidRPr="00ED254E" w:rsidRDefault="00F40BCE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BABB4" w14:textId="77777777" w:rsidR="00F40BCE" w:rsidRPr="00ED254E" w:rsidRDefault="00F40BCE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5BE6E198" w14:textId="7E4F88F3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индивидуал.                           </w:t>
            </w:r>
            <w:proofErr w:type="spellStart"/>
            <w:r w:rsidR="009720E9"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43696FD1" w14:textId="77777777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3EF37879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81BE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B09F3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98465" w14:textId="046E7E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6AD8FDB7" w14:textId="77777777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80,6                       104,8                    </w:t>
            </w:r>
          </w:p>
          <w:p w14:paraId="218A4C52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14:paraId="519E9C90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14:paraId="4CE911AF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4A75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2D22D9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9ECF73" w14:textId="77777777" w:rsidR="005C349F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8948D7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46AE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499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14:paraId="48B6074B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FCD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5EFFFF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C023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B24" w14:textId="2C96CE29" w:rsidR="005C349F" w:rsidRPr="00ED254E" w:rsidRDefault="009720E9" w:rsidP="00CC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3 546 183,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12F" w14:textId="77777777" w:rsidR="005C349F" w:rsidRPr="004852AF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1A2E" w:rsidRPr="003D03E0" w14:paraId="59F822FA" w14:textId="77777777" w:rsidTr="00ED254E">
        <w:trPr>
          <w:trHeight w:val="6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8AA" w14:textId="77777777" w:rsidR="005C349F" w:rsidRPr="00ED254E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023" w14:textId="77777777" w:rsidR="005C349F" w:rsidRPr="00ED254E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8944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491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07BA" w14:textId="666F424B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793E375E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</w:t>
            </w:r>
          </w:p>
          <w:p w14:paraId="23B4CF58" w14:textId="59D2D6AC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65E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  <w:p w14:paraId="28EF6BA0" w14:textId="5283DDEA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56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867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</w:t>
            </w:r>
          </w:p>
          <w:p w14:paraId="3A8E85D6" w14:textId="27E5418F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C53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  <w:p w14:paraId="0FFE2DDE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C97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14:paraId="1816D683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2845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585C040" w14:textId="77777777" w:rsidR="00F40BCE" w:rsidRPr="00ED254E" w:rsidRDefault="00F40BC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D2147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C51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2011 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Вольво 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60, 2018</w:t>
            </w:r>
          </w:p>
          <w:p w14:paraId="64ADCC00" w14:textId="77777777" w:rsidR="00F764A0" w:rsidRPr="00ED254E" w:rsidRDefault="00F764A0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Yamaha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VR 540E, 2009</w:t>
            </w:r>
          </w:p>
          <w:p w14:paraId="7A780E43" w14:textId="77777777" w:rsidR="00F764A0" w:rsidRPr="00ED254E" w:rsidRDefault="00F764A0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 МЗСА 817716, 201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09D" w14:textId="46CC3046" w:rsidR="005C349F" w:rsidRPr="00ED254E" w:rsidRDefault="00ED254E" w:rsidP="00CC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5 026 674,1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0B" w14:textId="77777777" w:rsidR="005C349F" w:rsidRPr="004852AF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E1674" w:rsidRPr="00447E68" w14:paraId="61061BDE" w14:textId="77777777" w:rsidTr="00481C3D">
        <w:trPr>
          <w:trHeight w:val="63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664" w14:textId="3B3BAE6E" w:rsidR="0034215E" w:rsidRPr="00447E68" w:rsidRDefault="00216BA1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49762588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E71" w14:textId="77777777" w:rsidR="0034215E" w:rsidRPr="00447E68" w:rsidRDefault="0034215E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b/>
                <w:sz w:val="18"/>
                <w:szCs w:val="18"/>
              </w:rPr>
              <w:t>Линник Ирина Константино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CCC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D57" w14:textId="5216EA5F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DA2" w14:textId="542A3113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индивидуал.                         1/3 дол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9CC" w14:textId="71A99BB0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54,1        5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A05" w14:textId="12C69D76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  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387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020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CA4E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B2C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099" w14:textId="495B63F8" w:rsidR="0034215E" w:rsidRPr="00447E68" w:rsidRDefault="00447E68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3082,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B0B6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8E1674" w:rsidRPr="00907816" w14:paraId="17A59678" w14:textId="77777777" w:rsidTr="00481C3D">
        <w:trPr>
          <w:trHeight w:val="274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71D" w14:textId="6A499938" w:rsidR="005C349F" w:rsidRPr="00907816" w:rsidRDefault="00216BA1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9DB" w14:textId="77777777" w:rsidR="005C349F" w:rsidRPr="00907816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Светлана Никола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3A1" w14:textId="77777777" w:rsidR="005C349F" w:rsidRPr="0090781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C63" w14:textId="77777777" w:rsidR="00714E1E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                          земельный участок под ЛПХ                           </w:t>
            </w:r>
          </w:p>
          <w:p w14:paraId="0A8DFFB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4987E48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9313F5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</w:t>
            </w: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6E6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1AD4D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24234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4F32BFE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68F9A476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73A01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6252733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101BB26C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119882BF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1/2 доли             индивидуал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4FE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26251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8030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4 104</w:t>
            </w:r>
          </w:p>
          <w:p w14:paraId="6EAC8534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7F1EF0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2D18E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2 500</w:t>
            </w:r>
          </w:p>
          <w:p w14:paraId="7100B988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14:paraId="43DA9868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14:paraId="3415AD51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69,3           43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69B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DFB68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2891D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3108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</w:t>
            </w:r>
          </w:p>
          <w:p w14:paraId="47EEC418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5A2AA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</w:t>
            </w:r>
          </w:p>
          <w:p w14:paraId="147F63D7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25E9D9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891342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B49455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40D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206" w14:textId="77777777" w:rsidR="005C349F" w:rsidRPr="00907816" w:rsidRDefault="005C349F" w:rsidP="005C34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F13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F26" w14:textId="77777777" w:rsidR="005C349F" w:rsidRPr="00907816" w:rsidRDefault="005C349F" w:rsidP="00714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ИА ВЕНГА, 2012 </w:t>
            </w: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714" w14:textId="3F4982EC" w:rsidR="005C349F" w:rsidRPr="00907816" w:rsidRDefault="00907816" w:rsidP="00D952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2826905,0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CEAD" w14:textId="77777777" w:rsidR="005C349F" w:rsidRPr="0090781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4FB" w:rsidRPr="002504FB" w14:paraId="40C74006" w14:textId="77777777" w:rsidTr="00481C3D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BA6" w14:textId="0D89180A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D76B" w14:textId="77777777" w:rsidR="002504FB" w:rsidRPr="002504FB" w:rsidRDefault="002504FB" w:rsidP="004852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b/>
                <w:sz w:val="18"/>
                <w:szCs w:val="18"/>
              </w:rPr>
              <w:t>Начиненный Тимур Владимирович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1517" w14:textId="77777777" w:rsidR="002504FB" w:rsidRPr="002504FB" w:rsidRDefault="002504FB" w:rsidP="004852AF"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D884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0C87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894F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75B1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C08D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8C01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F7B5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02E" w14:textId="5F206DD4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Дженезис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0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90</w:t>
            </w: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, 2017   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FBBE" w14:textId="30331799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3521532,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895B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4FB" w:rsidRPr="002504FB" w14:paraId="3E5E10F1" w14:textId="77777777" w:rsidTr="00481C3D">
        <w:trPr>
          <w:trHeight w:val="630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3E236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D1E9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C80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4C2B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0D61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EA2D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312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E165" w14:textId="77777777" w:rsidR="002504FB" w:rsidRPr="002504FB" w:rsidRDefault="002504FB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FBFC0F3" w14:textId="77777777" w:rsidR="002504FB" w:rsidRPr="002504FB" w:rsidRDefault="002504FB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FB47" w14:textId="77777777" w:rsidR="002504FB" w:rsidRPr="002504FB" w:rsidRDefault="002504FB" w:rsidP="00485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14:paraId="390993D5" w14:textId="77777777" w:rsidR="002504FB" w:rsidRPr="002504FB" w:rsidRDefault="002504FB" w:rsidP="00485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91F55" w14:textId="77777777" w:rsidR="002504FB" w:rsidRPr="002504FB" w:rsidRDefault="002504FB" w:rsidP="00485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C843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77A7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F5D2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3CF4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4FB" w:rsidRPr="002504FB" w14:paraId="20353F31" w14:textId="77777777" w:rsidTr="00481C3D">
        <w:trPr>
          <w:trHeight w:val="63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BF26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E73B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6E6A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CA41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C8BF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3CE0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3006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1711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CC8D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3435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C02D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5FFB" w14:textId="77777777" w:rsidR="002504FB" w:rsidRPr="002504FB" w:rsidRDefault="002504FB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EDA9" w14:textId="77777777" w:rsidR="002504FB" w:rsidRPr="002504FB" w:rsidRDefault="002504FB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67E" w:rsidRPr="006C267E" w14:paraId="702C63FF" w14:textId="77777777" w:rsidTr="00481C3D">
        <w:trPr>
          <w:trHeight w:val="749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2D5" w14:textId="7C725157" w:rsidR="006206F9" w:rsidRPr="006C267E" w:rsidRDefault="00216BA1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49347170"/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6182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b/>
                <w:sz w:val="18"/>
                <w:szCs w:val="18"/>
              </w:rPr>
              <w:t>Французова Татьяна Юрь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80AE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85DA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D2BC" w14:textId="6D19FEBD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6EA2" w14:textId="77777777" w:rsidR="006206F9" w:rsidRPr="006C267E" w:rsidRDefault="006206F9" w:rsidP="006C2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0BE7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D509" w14:textId="08D34366" w:rsidR="006206F9" w:rsidRPr="006C267E" w:rsidRDefault="006C267E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06F9" w:rsidRPr="006C267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D186899" w14:textId="6024FAEB" w:rsidR="006C267E" w:rsidRPr="006C267E" w:rsidRDefault="006C267E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7D4F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14:paraId="6C717A97" w14:textId="26A9E977" w:rsidR="006C267E" w:rsidRPr="006C267E" w:rsidRDefault="006C267E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4831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78D7DC" w14:textId="3A4FBFEE" w:rsidR="006C267E" w:rsidRPr="006C267E" w:rsidRDefault="006C267E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E711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5057" w14:textId="06BB5AED" w:rsidR="006206F9" w:rsidRPr="006C267E" w:rsidRDefault="006C267E" w:rsidP="006C2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7535,5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949" w14:textId="77777777" w:rsidR="006206F9" w:rsidRPr="006C267E" w:rsidRDefault="006206F9" w:rsidP="006C2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74" w:rsidRPr="006C267E" w14:paraId="1CBDACA6" w14:textId="77777777" w:rsidTr="00481C3D">
        <w:trPr>
          <w:trHeight w:val="281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EDA" w14:textId="77777777" w:rsidR="006206F9" w:rsidRPr="006C267E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7CB8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6B7E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A02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B4AB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   </w:t>
            </w:r>
          </w:p>
          <w:p w14:paraId="7301EB12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0169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14:paraId="4DD6D3F6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74C2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222201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2695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C7AA" w14:textId="77777777" w:rsidR="006206F9" w:rsidRPr="006C267E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C509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2E8" w14:textId="2DB53DAF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39EB" w14:textId="0F45E802" w:rsidR="006206F9" w:rsidRPr="006C267E" w:rsidRDefault="006C267E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2053814,0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94C2" w14:textId="77777777" w:rsidR="006206F9" w:rsidRPr="006C267E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7B3BC4" w:rsidRPr="007B3BC4" w14:paraId="355AD87A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076C" w14:textId="457D8C0B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16BA1" w:rsidRPr="007B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75CE" w14:textId="77777777" w:rsidR="006206F9" w:rsidRPr="007B3BC4" w:rsidRDefault="006206F9" w:rsidP="004852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B3BC4">
              <w:rPr>
                <w:rFonts w:ascii="Times New Roman" w:hAnsi="Times New Roman" w:cs="Times New Roman"/>
                <w:b/>
                <w:sz w:val="18"/>
                <w:szCs w:val="18"/>
              </w:rPr>
              <w:t>Калиманова</w:t>
            </w:r>
            <w:proofErr w:type="spellEnd"/>
            <w:r w:rsidRPr="007B3B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на Александро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22D3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E88A" w14:textId="77777777" w:rsidR="006206F9" w:rsidRDefault="006206F9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дачного строительства</w:t>
            </w:r>
          </w:p>
          <w:p w14:paraId="466FBAF7" w14:textId="1CCF7F15" w:rsidR="007B3BC4" w:rsidRPr="007B3BC4" w:rsidRDefault="007B3BC4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576D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EE27E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C5858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C9F73" w14:textId="2723E8F2" w:rsidR="006206F9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206F9" w:rsidRPr="007B3BC4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proofErr w:type="spellEnd"/>
          </w:p>
          <w:p w14:paraId="47647D0E" w14:textId="28FD0E35" w:rsidR="007B3BC4" w:rsidRP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C85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C56E1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0D544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A1966" w14:textId="77777777" w:rsidR="006206F9" w:rsidRDefault="006206F9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751E6E6E" w14:textId="3B8E30C4" w:rsidR="007B3BC4" w:rsidRP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23A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C3D3C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6BC3F" w14:textId="77777777" w:rsid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878C1" w14:textId="77777777" w:rsidR="006206F9" w:rsidRDefault="006206F9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7F64D4" w14:textId="6379C4B7" w:rsidR="007B3BC4" w:rsidRPr="007B3BC4" w:rsidRDefault="007B3BC4" w:rsidP="007B3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E06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12E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C37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F983" w14:textId="20384FC5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D010" w14:textId="0F19EF88" w:rsidR="006206F9" w:rsidRPr="007B3BC4" w:rsidRDefault="007B3BC4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2949285,3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B580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BC4" w:rsidRPr="007B3BC4" w14:paraId="2D8EB5DB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863A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4AF8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D526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076" w14:textId="77777777" w:rsidR="006206F9" w:rsidRPr="007B3BC4" w:rsidRDefault="006206F9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E106" w14:textId="4617B01F" w:rsidR="006206F9" w:rsidRPr="007B3BC4" w:rsidRDefault="006206F9" w:rsidP="004852A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43EC" w14:textId="77777777" w:rsidR="006206F9" w:rsidRPr="007B3BC4" w:rsidRDefault="006206F9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D0A" w14:textId="77777777" w:rsidR="006206F9" w:rsidRPr="007B3BC4" w:rsidRDefault="006206F9" w:rsidP="004852A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361E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DA31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539B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37ED" w14:textId="77777777" w:rsidR="006206F9" w:rsidRPr="007B3BC4" w:rsidRDefault="006206F9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J</w:t>
            </w: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  <w:p w14:paraId="1588580A" w14:textId="0B51B61A" w:rsidR="006206F9" w:rsidRPr="007B3BC4" w:rsidRDefault="006206F9" w:rsidP="00485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="00F8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F870CC" w:rsidRPr="00DA432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F8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426A" w14:textId="585EC0CF" w:rsidR="006206F9" w:rsidRPr="007B3BC4" w:rsidRDefault="00F870CC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692,3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9AA0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BC4" w:rsidRPr="007B3BC4" w14:paraId="01488BD5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6235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850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5D4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E18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4DA8" w14:textId="77777777" w:rsidR="006206F9" w:rsidRPr="007B3BC4" w:rsidRDefault="006206F9" w:rsidP="004852A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60C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B968" w14:textId="77777777" w:rsidR="006206F9" w:rsidRPr="007B3BC4" w:rsidRDefault="006206F9" w:rsidP="004852A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8599" w14:textId="77777777" w:rsidR="006206F9" w:rsidRPr="007B3BC4" w:rsidRDefault="006206F9" w:rsidP="004852AF"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EF9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F1FB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F6C3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62BD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ECEF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BC4" w:rsidRPr="007B3BC4" w14:paraId="6F9F3F13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95C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B3FD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6D9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8ED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A9F" w14:textId="77777777" w:rsidR="006206F9" w:rsidRPr="007B3BC4" w:rsidRDefault="006206F9" w:rsidP="004852A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D64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90D2" w14:textId="77777777" w:rsidR="006206F9" w:rsidRPr="007B3BC4" w:rsidRDefault="006206F9" w:rsidP="004852A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AAB" w14:textId="77777777" w:rsidR="006206F9" w:rsidRPr="007B3BC4" w:rsidRDefault="006206F9" w:rsidP="004852AF"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EEB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5D53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E55C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DAB4" w14:textId="77777777" w:rsidR="006206F9" w:rsidRPr="007B3BC4" w:rsidRDefault="006206F9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14E3" w14:textId="77777777" w:rsidR="006206F9" w:rsidRPr="007B3BC4" w:rsidRDefault="006206F9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74" w:rsidRPr="00A76478" w14:paraId="021FFBCE" w14:textId="77777777" w:rsidTr="00481C3D">
        <w:trPr>
          <w:trHeight w:val="63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9F0" w14:textId="07D41A23" w:rsidR="00216BA1" w:rsidRPr="00A76478" w:rsidRDefault="00216BA1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BE8" w14:textId="4D4F74D1" w:rsidR="00216BA1" w:rsidRPr="00A76478" w:rsidRDefault="00216BA1" w:rsidP="004852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6478">
              <w:rPr>
                <w:rFonts w:ascii="Times New Roman" w:hAnsi="Times New Roman" w:cs="Times New Roman"/>
                <w:b/>
                <w:sz w:val="18"/>
                <w:szCs w:val="18"/>
              </w:rPr>
              <w:t>Пензина</w:t>
            </w:r>
            <w:proofErr w:type="spellEnd"/>
            <w:r w:rsidRPr="00A76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иса Федоро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687" w14:textId="77777777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B51" w14:textId="513D67AB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6D6" w14:textId="3BBEE629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35D" w14:textId="0C8A0619" w:rsidR="00216BA1" w:rsidRPr="00A76478" w:rsidRDefault="00907816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589" w14:textId="33B08E46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EF0" w14:textId="77777777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2AE" w14:textId="77777777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0B6" w14:textId="77777777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EB7" w14:textId="794F3E4F" w:rsidR="00216BA1" w:rsidRPr="00907816" w:rsidRDefault="00907816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B0D" w14:textId="2267FD6E" w:rsidR="00216BA1" w:rsidRPr="00A76478" w:rsidRDefault="00907816" w:rsidP="00485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7517,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0E2" w14:textId="77777777" w:rsidR="00216BA1" w:rsidRPr="00A76478" w:rsidRDefault="00216BA1" w:rsidP="00485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74" w:rsidRPr="007A2286" w14:paraId="54B04A6B" w14:textId="77777777" w:rsidTr="00481C3D">
        <w:trPr>
          <w:trHeight w:val="2783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F84" w14:textId="3ECC2BA0" w:rsidR="005C349F" w:rsidRPr="007A2286" w:rsidRDefault="00216BA1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C349F" w:rsidRPr="007A22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820" w14:textId="77777777" w:rsidR="005C349F" w:rsidRPr="007A2286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b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746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7D0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                      земельный участок под ЛПХ                    жилой дом                   жилой дом                   квартира      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боксированное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93E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5E2FD1D4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197D7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B0D8A" w14:textId="77777777" w:rsidR="005C349F" w:rsidRPr="007A228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4AC3397B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</w:p>
          <w:p w14:paraId="3E80EF10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1/2 доли                                </w:t>
            </w:r>
          </w:p>
          <w:p w14:paraId="7360084F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430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14:paraId="15AC6816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1D4E2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0A11E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258                  61,2                   140,4</w:t>
            </w:r>
          </w:p>
          <w:p w14:paraId="4861CC85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65,9       18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53D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14:paraId="12A006B8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E8781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11E5B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14:paraId="0FC64F45" w14:textId="77777777" w:rsidR="005C349F" w:rsidRPr="007A2286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51C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A21C" w14:textId="77777777" w:rsidR="005C349F" w:rsidRPr="007A2286" w:rsidRDefault="005C349F" w:rsidP="005C349F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C4F9" w14:textId="77777777" w:rsidR="005C349F" w:rsidRPr="007A2286" w:rsidRDefault="005C349F" w:rsidP="005C349F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BCB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273" w14:textId="0AB6D3DA" w:rsidR="005C349F" w:rsidRPr="007A2286" w:rsidRDefault="007A2286" w:rsidP="00387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3244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E83E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74" w:rsidRPr="007A2286" w14:paraId="0984B13D" w14:textId="77777777" w:rsidTr="00481C3D">
        <w:trPr>
          <w:trHeight w:val="323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D80C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A6D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591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777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E7B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1/3 доли                  1/2 доли              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76E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72,0     65,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5D0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0EC" w14:textId="77777777" w:rsidR="005C349F" w:rsidRPr="007A2286" w:rsidRDefault="002118EE" w:rsidP="002118E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  <w:p w14:paraId="4DA90A42" w14:textId="640B62B2" w:rsidR="002118EE" w:rsidRPr="007A2286" w:rsidRDefault="002118EE" w:rsidP="002118E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0C6B" w14:textId="77777777" w:rsidR="005C349F" w:rsidRPr="007A2286" w:rsidRDefault="002118EE" w:rsidP="0021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14:paraId="68FB5CD1" w14:textId="0A45DC4A" w:rsidR="002118EE" w:rsidRPr="007A2286" w:rsidRDefault="002118EE" w:rsidP="0021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308A" w14:textId="77777777" w:rsidR="005C349F" w:rsidRPr="007A2286" w:rsidRDefault="002118EE" w:rsidP="0021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24ABC6" w14:textId="13790721" w:rsidR="002118EE" w:rsidRPr="007A2286" w:rsidRDefault="002118EE" w:rsidP="00211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959" w14:textId="4E04809C" w:rsidR="005C349F" w:rsidRPr="007A2286" w:rsidRDefault="002118EE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00</w:t>
            </w:r>
            <w:r w:rsidR="005C349F" w:rsidRPr="007A2286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7A2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C349F"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A93" w14:textId="6A5203D5" w:rsidR="005C349F" w:rsidRPr="007A2286" w:rsidRDefault="002118EE" w:rsidP="00387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7A2286">
              <w:rPr>
                <w:rFonts w:ascii="Times New Roman" w:hAnsi="Times New Roman" w:cs="Times New Roman"/>
                <w:sz w:val="18"/>
                <w:szCs w:val="18"/>
              </w:rPr>
              <w:t>085715,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F891" w14:textId="77777777" w:rsidR="005C349F" w:rsidRPr="007A228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74" w:rsidRPr="008E1674" w14:paraId="1E85989E" w14:textId="77777777" w:rsidTr="00481C3D">
        <w:trPr>
          <w:trHeight w:val="121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D7A" w14:textId="0EE2B48B" w:rsidR="00A5212F" w:rsidRPr="008E1674" w:rsidRDefault="00216BA1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212F" w:rsidRPr="008E1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3A1" w14:textId="77777777" w:rsidR="00A5212F" w:rsidRPr="008E1674" w:rsidRDefault="00A5212F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b/>
                <w:sz w:val="18"/>
                <w:szCs w:val="18"/>
              </w:rPr>
              <w:t>Прокопович Нина Владимиро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6F3" w14:textId="77777777" w:rsidR="00A5212F" w:rsidRPr="008E167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2B6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                  земельный участок для садоводства                        садовый дом                  квартира                      гаражный бокс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251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26ADF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A9E63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50CB30B4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84E9F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258CEC73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.                   индивидуал.                     </w:t>
            </w:r>
          </w:p>
          <w:p w14:paraId="2A57C495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D4294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EF3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34068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AA0A2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1524C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30          </w:t>
            </w:r>
          </w:p>
          <w:p w14:paraId="2C3F1995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393B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800               </w:t>
            </w:r>
          </w:p>
          <w:p w14:paraId="28314694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119,5                         </w:t>
            </w:r>
          </w:p>
          <w:p w14:paraId="056D73CF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57,0                     </w:t>
            </w:r>
          </w:p>
          <w:p w14:paraId="53009015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46532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AC3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E7E64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363BF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A670AE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14:paraId="2A3D88F9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</w:t>
            </w:r>
          </w:p>
          <w:p w14:paraId="15BC700F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14:paraId="79239A61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67E83" w14:textId="77777777" w:rsidR="00A5212F" w:rsidRPr="008E1674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A6B" w14:textId="77777777" w:rsidR="00A5212F" w:rsidRPr="008E167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B1C" w14:textId="77777777" w:rsidR="00A5212F" w:rsidRPr="008E167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51E" w14:textId="77777777" w:rsidR="00A5212F" w:rsidRPr="008E167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B27" w14:textId="77777777" w:rsidR="00A5212F" w:rsidRPr="008E167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FBB" w14:textId="4FDEC2DA" w:rsidR="00A5212F" w:rsidRPr="008E1674" w:rsidRDefault="002118EE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 w:rsidR="008E1674">
              <w:rPr>
                <w:rFonts w:ascii="Times New Roman" w:hAnsi="Times New Roman" w:cs="Times New Roman"/>
                <w:sz w:val="18"/>
                <w:szCs w:val="18"/>
              </w:rPr>
              <w:t>73 682,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660" w14:textId="77777777" w:rsidR="00A5212F" w:rsidRPr="008E167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A2E" w:rsidRPr="003D03E0" w14:paraId="41494A91" w14:textId="77777777" w:rsidTr="00481C3D">
        <w:trPr>
          <w:trHeight w:val="2264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115" w14:textId="77777777" w:rsidR="00ED5A65" w:rsidRPr="004852AF" w:rsidRDefault="00ED5A65" w:rsidP="00ED5A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229" w14:textId="77777777" w:rsidR="00ED5A65" w:rsidRPr="00342DDB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b/>
                <w:sz w:val="18"/>
                <w:szCs w:val="18"/>
              </w:rPr>
              <w:t>Верхошанская</w:t>
            </w:r>
            <w:proofErr w:type="spellEnd"/>
            <w:r w:rsidRPr="00342D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85D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DD6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                   жилой дом                   квартира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гаражный бокс с подвало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3DE" w14:textId="18C8415A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рр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индивидуал.                                                                                                      индивидуал.                            индивидуал.                               индивидуал.                               1/</w:t>
            </w:r>
            <w:r w:rsidR="006C0C79" w:rsidRPr="00342D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доли           индивидуал. индивидуал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F6A" w14:textId="6AD81BD6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рр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1000                                                                                                      40,6                           82,8                             83,4                              4</w:t>
            </w:r>
            <w:r w:rsidR="006C0C79" w:rsidRPr="00342D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0C79" w:rsidRPr="00342D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38,7 4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890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рр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Россия                                                                       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3F4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E7D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E9C0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A82" w14:textId="735BE7FB" w:rsidR="00ED5A65" w:rsidRPr="00342DDB" w:rsidRDefault="00342DDB" w:rsidP="00ED5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Лэнд ровер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СПО, 201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C50" w14:textId="25114F33" w:rsidR="00ED5A65" w:rsidRPr="00342DDB" w:rsidRDefault="00342DDB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2920604,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8FCB" w14:textId="77777777" w:rsidR="00ED5A65" w:rsidRPr="004852AF" w:rsidRDefault="00ED5A65" w:rsidP="00ED5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1A2E" w:rsidRPr="003D03E0" w14:paraId="7052E94B" w14:textId="77777777" w:rsidTr="00481C3D">
        <w:trPr>
          <w:trHeight w:val="317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1B5E" w14:textId="77777777" w:rsidR="00ED5A65" w:rsidRPr="004852AF" w:rsidRDefault="00ED5A65" w:rsidP="00ED5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116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DF7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DF76" w14:textId="77777777" w:rsidR="00ED5A65" w:rsidRPr="00342DDB" w:rsidRDefault="00A109BC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439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495" w14:textId="77777777" w:rsidR="00ED5A65" w:rsidRPr="00342DDB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29C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347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502" w14:textId="77777777" w:rsidR="00ED5A65" w:rsidRPr="00342DDB" w:rsidRDefault="00A109BC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BE0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B86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3EE" w14:textId="77777777" w:rsidR="00ED5A65" w:rsidRPr="00342DD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98B" w14:textId="77777777" w:rsidR="00ED5A65" w:rsidRPr="004852AF" w:rsidRDefault="00ED5A65" w:rsidP="00ED5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1A2E" w:rsidRPr="002D6085" w14:paraId="4CAB53DC" w14:textId="77777777" w:rsidTr="00481C3D">
        <w:trPr>
          <w:trHeight w:val="468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D3F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AC0C" w14:textId="77777777" w:rsidR="00ED5A65" w:rsidRPr="002D6085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6085">
              <w:rPr>
                <w:rFonts w:ascii="Times New Roman" w:hAnsi="Times New Roman" w:cs="Times New Roman"/>
                <w:b/>
                <w:sz w:val="18"/>
                <w:szCs w:val="18"/>
              </w:rPr>
              <w:t>Мизенин</w:t>
            </w:r>
            <w:proofErr w:type="spellEnd"/>
            <w:r w:rsidRPr="002D60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311C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676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5E29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16F3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29C4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149A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2DF7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244A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045" w14:textId="1FC36A7F" w:rsidR="00ED5A65" w:rsidRPr="002D6085" w:rsidRDefault="005D0B4D" w:rsidP="00ED5A65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caps/>
                <w:sz w:val="18"/>
                <w:szCs w:val="18"/>
              </w:rPr>
              <w:t>Шевроле Каптива, 200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4230" w14:textId="1E8E7C02" w:rsidR="00ED5A65" w:rsidRPr="002D6085" w:rsidRDefault="00DA4326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1708084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AFB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A2E" w:rsidRPr="002D6085" w14:paraId="4B21F9BA" w14:textId="77777777" w:rsidTr="00481C3D">
        <w:trPr>
          <w:trHeight w:val="7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CECFF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D6D0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E424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3F94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C60A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D18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54EF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05AD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82C" w14:textId="77777777" w:rsidR="00ED5A65" w:rsidRPr="002D6085" w:rsidRDefault="00ED5A65" w:rsidP="00ED5A65">
            <w:pPr>
              <w:jc w:val="right"/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703C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75E1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088A" w14:textId="05872DD4" w:rsidR="00ED5A65" w:rsidRPr="002D6085" w:rsidRDefault="002D608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347204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5AC5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A2E" w:rsidRPr="002D6085" w14:paraId="3BBA6CE0" w14:textId="77777777" w:rsidTr="00481C3D">
        <w:trPr>
          <w:trHeight w:val="7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D51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4A14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D2A3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3E0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45BE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5ACC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169B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119F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EE62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F57A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4EC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8624" w14:textId="77777777" w:rsidR="00ED5A65" w:rsidRPr="002D608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5D6" w14:textId="77777777" w:rsidR="00ED5A65" w:rsidRPr="002D608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CE0" w:rsidRPr="006D2CE0" w14:paraId="0DDF9162" w14:textId="77777777" w:rsidTr="00481C3D">
        <w:trPr>
          <w:trHeight w:val="848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A35" w14:textId="77777777" w:rsidR="001216AF" w:rsidRPr="006D2C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57A" w14:textId="77777777" w:rsidR="001216AF" w:rsidRPr="006D2CE0" w:rsidRDefault="001216AF" w:rsidP="00121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b/>
                <w:sz w:val="18"/>
                <w:szCs w:val="18"/>
              </w:rPr>
              <w:t>Филина Александра Владимиро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DD6" w14:textId="77777777" w:rsidR="001216AF" w:rsidRPr="006D2CE0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F9A" w14:textId="77777777" w:rsidR="001216AF" w:rsidRPr="006D2CE0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E04" w14:textId="77777777" w:rsidR="001216AF" w:rsidRPr="006D2C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57B" w14:textId="77777777" w:rsidR="001216AF" w:rsidRPr="006D2C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1BC" w14:textId="77777777" w:rsidR="001216AF" w:rsidRPr="006D2C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007" w14:textId="77777777" w:rsidR="001216AF" w:rsidRPr="006D2CE0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125" w14:textId="77777777" w:rsidR="001216AF" w:rsidRPr="006D2C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F8D" w14:textId="77777777" w:rsidR="001216AF" w:rsidRPr="006D2CE0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62A" w14:textId="77777777" w:rsidR="001216AF" w:rsidRPr="006D2CE0" w:rsidRDefault="001216AF" w:rsidP="001216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KIA R</w:t>
            </w:r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6BC" w14:textId="054FF432" w:rsidR="001216AF" w:rsidRPr="006D2CE0" w:rsidRDefault="006D2CE0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42,0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450" w14:textId="77777777" w:rsidR="001216AF" w:rsidRPr="006D2CE0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CE0" w:rsidRPr="006D2CE0" w14:paraId="4CF04421" w14:textId="77777777" w:rsidTr="00481C3D">
        <w:trPr>
          <w:trHeight w:val="45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1ADE" w14:textId="77777777" w:rsidR="00ED5A65" w:rsidRPr="006D2C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E51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80D6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931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A029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A0D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F070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FF9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омната                  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03E4" w14:textId="51D9CF13" w:rsidR="00ED5A65" w:rsidRPr="006D2CE0" w:rsidRDefault="00CB3A80" w:rsidP="00CB3A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  <w:r w:rsidR="00ED5A65"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63,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12E6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EFED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1FEE" w14:textId="77777777" w:rsidR="00ED5A65" w:rsidRPr="006D2CE0" w:rsidRDefault="001216AF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637" w14:textId="77777777" w:rsidR="00ED5A65" w:rsidRPr="006D2C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F75DC4" w14:paraId="7392C364" w14:textId="77777777" w:rsidTr="00481C3D">
        <w:trPr>
          <w:trHeight w:val="257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9243" w14:textId="77777777" w:rsidR="00A5212F" w:rsidRPr="00F75DC4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9E0" w14:textId="77777777" w:rsidR="00A5212F" w:rsidRPr="00F75DC4" w:rsidRDefault="00A5212F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b/>
                <w:sz w:val="18"/>
                <w:szCs w:val="18"/>
              </w:rPr>
              <w:t>Власова Светлана Юрь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2F6F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9130" w14:textId="77777777" w:rsidR="009F6276" w:rsidRPr="00F75DC4" w:rsidRDefault="009F6276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86C9F" w14:textId="056AF116" w:rsidR="00A5212F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                 земельный участок для домов ИЖС        жилой до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5E42" w14:textId="113BF610" w:rsidR="009F6276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14:paraId="445B7E8E" w14:textId="0512F704" w:rsidR="00883BA4" w:rsidRPr="00F75DC4" w:rsidRDefault="00883BA4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AF75F" w14:textId="77777777" w:rsidR="00883BA4" w:rsidRPr="00F75DC4" w:rsidRDefault="00883BA4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84740" w14:textId="7EB0B3CF" w:rsidR="00A5212F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½ доля                       ½ дол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BD5A" w14:textId="77777777" w:rsidR="009F6276" w:rsidRPr="00F75DC4" w:rsidRDefault="009F6276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ED232" w14:textId="7F735AAA" w:rsidR="009F6276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44,9 </w:t>
            </w:r>
          </w:p>
          <w:p w14:paraId="076A39E7" w14:textId="77777777" w:rsidR="00883BA4" w:rsidRPr="00F75DC4" w:rsidRDefault="00883BA4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D40DA" w14:textId="77777777" w:rsidR="009F6276" w:rsidRPr="00F75DC4" w:rsidRDefault="009F6276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740F4" w14:textId="0D9286E2" w:rsidR="00A5212F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83,0                  55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BF6F" w14:textId="77777777" w:rsidR="008B50A8" w:rsidRPr="00F75DC4" w:rsidRDefault="008B50A8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3BAE4" w14:textId="1F315205" w:rsidR="00A5212F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244C5A" w14:textId="0591FDED" w:rsidR="00883BA4" w:rsidRPr="00F75DC4" w:rsidRDefault="00883BA4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72FC9" w14:textId="77777777" w:rsidR="00883BA4" w:rsidRPr="00F75DC4" w:rsidRDefault="00883BA4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58609" w14:textId="77777777" w:rsidR="00A5212F" w:rsidRPr="00F75DC4" w:rsidRDefault="00A5212F" w:rsidP="0088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CC81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4469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37EC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5963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0029" w14:textId="6BCF0157" w:rsidR="00A5212F" w:rsidRPr="00F75DC4" w:rsidRDefault="00883BA4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1681652,9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EC87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F75DC4" w14:paraId="5D2CA160" w14:textId="77777777" w:rsidTr="00481C3D">
        <w:trPr>
          <w:trHeight w:val="261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70D" w14:textId="77777777" w:rsidR="00A5212F" w:rsidRPr="00F75DC4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427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3B42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2A90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E37B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A140" w14:textId="77777777" w:rsidR="00A5212F" w:rsidRPr="00F75DC4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FD9A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BF42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174D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B405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15DC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5DEF" w14:textId="4B05DEE4" w:rsidR="00A5212F" w:rsidRPr="00F75DC4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B50A8" w:rsidRPr="00F75D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3BA4" w:rsidRPr="00F75DC4">
              <w:rPr>
                <w:rFonts w:ascii="Times New Roman" w:hAnsi="Times New Roman" w:cs="Times New Roman"/>
                <w:sz w:val="18"/>
                <w:szCs w:val="18"/>
              </w:rPr>
              <w:t>29 160,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5877" w14:textId="77777777" w:rsidR="00A5212F" w:rsidRPr="00F75DC4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F75DC4" w14:paraId="7A3DD67B" w14:textId="77777777" w:rsidTr="00481C3D">
        <w:trPr>
          <w:trHeight w:val="7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CF53" w14:textId="77777777" w:rsidR="008B50A8" w:rsidRPr="00F75DC4" w:rsidRDefault="008B50A8" w:rsidP="008B50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9545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440B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3AE1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9E42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1F9F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E1D8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CF18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AB55" w14:textId="77777777" w:rsidR="008B50A8" w:rsidRPr="00F75DC4" w:rsidRDefault="008B50A8" w:rsidP="008B50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6AB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F6BC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4F03" w14:textId="2A784571" w:rsidR="008B50A8" w:rsidRPr="00F75DC4" w:rsidRDefault="008B50A8" w:rsidP="008B50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DFDB" w14:textId="77777777" w:rsidR="008B50A8" w:rsidRPr="00F75DC4" w:rsidRDefault="008B50A8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F75DC4" w14:paraId="0834DDE8" w14:textId="77777777" w:rsidTr="00481C3D">
        <w:trPr>
          <w:trHeight w:val="137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987" w14:textId="2C526E5E" w:rsidR="00F75DC4" w:rsidRPr="00F75DC4" w:rsidRDefault="00F75DC4" w:rsidP="008B50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3B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701" w14:textId="77777777" w:rsidR="00F75DC4" w:rsidRPr="00F75DC4" w:rsidRDefault="00F75DC4" w:rsidP="008B5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b/>
                <w:sz w:val="18"/>
                <w:szCs w:val="18"/>
              </w:rPr>
              <w:t>Бурлак Александр Борисович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C96" w14:textId="7A32220F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48F" w14:textId="77777777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BA3" w14:textId="77777777" w:rsidR="00F75DC4" w:rsidRPr="00F75DC4" w:rsidRDefault="00F75DC4" w:rsidP="008B50A8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F17" w14:textId="77777777" w:rsidR="00F75DC4" w:rsidRPr="00F75DC4" w:rsidRDefault="00F75DC4" w:rsidP="008B50A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C01" w14:textId="77777777" w:rsidR="00F75DC4" w:rsidRPr="00F75DC4" w:rsidRDefault="00F75DC4" w:rsidP="008B50A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ACDF" w14:textId="12DB0C49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   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C041" w14:textId="5A576895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14:paraId="034E0E41" w14:textId="77777777" w:rsidR="00F75DC4" w:rsidRPr="00F75DC4" w:rsidRDefault="00F75DC4" w:rsidP="00D279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14:paraId="054A9AEB" w14:textId="3017275E" w:rsidR="00F75DC4" w:rsidRPr="00F75DC4" w:rsidRDefault="00F75DC4" w:rsidP="00D279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B5CE" w14:textId="77777777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</w:t>
            </w:r>
          </w:p>
          <w:p w14:paraId="1A25CE3D" w14:textId="44DDE3A0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BB9" w14:textId="77777777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F93" w14:textId="6FCBA15A" w:rsidR="00F75DC4" w:rsidRPr="00F75DC4" w:rsidRDefault="00F75DC4" w:rsidP="008B50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413,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C4D" w14:textId="77777777" w:rsidR="00F75DC4" w:rsidRPr="00F75DC4" w:rsidRDefault="00F75DC4" w:rsidP="008B5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F75DC4" w14:paraId="0042E9A3" w14:textId="77777777" w:rsidTr="00481C3D">
        <w:trPr>
          <w:trHeight w:val="137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166" w14:textId="77777777" w:rsidR="00F75DC4" w:rsidRPr="00F75DC4" w:rsidRDefault="00F75DC4" w:rsidP="00D27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600" w14:textId="08742309" w:rsidR="00F75DC4" w:rsidRPr="00F75DC4" w:rsidRDefault="00F75DC4" w:rsidP="00D279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FB5" w14:textId="77777777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5E6C" w14:textId="08D43BFA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1EE4" w14:textId="510D8E35" w:rsidR="00F75DC4" w:rsidRPr="00F75DC4" w:rsidRDefault="00F75DC4" w:rsidP="00D27958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D982" w14:textId="14F9186D" w:rsidR="00F75DC4" w:rsidRPr="00F75DC4" w:rsidRDefault="00F75DC4" w:rsidP="00D2795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3169" w14:textId="1EADCDBB" w:rsidR="00F75DC4" w:rsidRPr="00F75DC4" w:rsidRDefault="00F75DC4" w:rsidP="00D2795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532C" w14:textId="0CBA3C14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AA81" w14:textId="40D71C1B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09E0" w14:textId="06100237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CF9C" w14:textId="73B7A38B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978" w14:textId="48683668" w:rsidR="00F75DC4" w:rsidRPr="00F75DC4" w:rsidRDefault="00F75DC4" w:rsidP="00D27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514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D33F" w14:textId="77777777" w:rsidR="00F75DC4" w:rsidRPr="00F75DC4" w:rsidRDefault="00F75DC4" w:rsidP="00D27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F75DC4" w14:paraId="0857F0D4" w14:textId="77777777" w:rsidTr="00481C3D">
        <w:trPr>
          <w:trHeight w:val="137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616" w14:textId="77777777" w:rsidR="00F75DC4" w:rsidRPr="00F75DC4" w:rsidRDefault="00F75DC4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FECF" w14:textId="5746C5DE" w:rsidR="00F75DC4" w:rsidRPr="00F75DC4" w:rsidRDefault="00F75DC4" w:rsidP="00F7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0592" w14:textId="5121A898" w:rsidR="00F75DC4" w:rsidRP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789F" w14:textId="134DABFC" w:rsidR="00F75DC4" w:rsidRP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49A5" w14:textId="25CB9114" w:rsidR="00F75DC4" w:rsidRPr="00F75DC4" w:rsidRDefault="00F75DC4" w:rsidP="00F75DC4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2FA2" w14:textId="0D897E64" w:rsidR="00F75DC4" w:rsidRPr="00F75DC4" w:rsidRDefault="00F75DC4" w:rsidP="00F75DC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3AE2" w14:textId="6EC278CC" w:rsidR="00F75DC4" w:rsidRPr="00F75DC4" w:rsidRDefault="00F75DC4" w:rsidP="00F75DC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D28F" w14:textId="35A12C56" w:rsidR="00F75DC4" w:rsidRP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855B" w14:textId="01449131" w:rsid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9986" w14:textId="30BEC07A" w:rsidR="00F75DC4" w:rsidRP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7CA0" w14:textId="20EAD86C" w:rsidR="00F75DC4" w:rsidRP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E64" w14:textId="6C7D7861" w:rsidR="00F75DC4" w:rsidRDefault="00F75DC4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2F79" w14:textId="77777777" w:rsidR="00F75DC4" w:rsidRPr="00F75DC4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DC4" w:rsidRPr="003D03E0" w14:paraId="32FCECED" w14:textId="77777777" w:rsidTr="00481C3D">
        <w:trPr>
          <w:trHeight w:val="384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F24" w14:textId="2CDFB288" w:rsidR="00F75DC4" w:rsidRPr="00A856E1" w:rsidRDefault="00F75DC4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3B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8B51" w14:textId="77777777" w:rsidR="00F75DC4" w:rsidRPr="00A856E1" w:rsidRDefault="00F75DC4" w:rsidP="00F7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56E1">
              <w:rPr>
                <w:rFonts w:ascii="Times New Roman" w:hAnsi="Times New Roman" w:cs="Times New Roman"/>
                <w:b/>
                <w:sz w:val="18"/>
                <w:szCs w:val="18"/>
              </w:rPr>
              <w:t>Земченкова</w:t>
            </w:r>
            <w:proofErr w:type="spellEnd"/>
            <w:r w:rsidRPr="00A85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изавета Евгень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8A5A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7610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15B5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AF0C" w14:textId="4C1602B3" w:rsidR="00F75DC4" w:rsidRPr="00A856E1" w:rsidRDefault="00F75DC4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4797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1272" w14:textId="68EFC761" w:rsidR="00F75DC4" w:rsidRPr="00A856E1" w:rsidRDefault="00A856E1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67CC" w14:textId="3AF62B10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C26A" w14:textId="22553C4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5D62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629F" w14:textId="71609C33" w:rsidR="00F75DC4" w:rsidRPr="00A856E1" w:rsidRDefault="00A856E1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950112,0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EDD" w14:textId="77777777" w:rsidR="00F75DC4" w:rsidRPr="004852AF" w:rsidRDefault="00F75DC4" w:rsidP="00F75D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5DC4" w:rsidRPr="003D03E0" w14:paraId="5D825E33" w14:textId="77777777" w:rsidTr="00481C3D">
        <w:trPr>
          <w:trHeight w:val="7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155E" w14:textId="77777777" w:rsidR="00F75DC4" w:rsidRPr="00A856E1" w:rsidRDefault="00F75DC4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85BF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DEFA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20EB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BA34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26D9" w14:textId="77777777" w:rsidR="00F75DC4" w:rsidRPr="00A856E1" w:rsidRDefault="00F75DC4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1107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F8FC" w14:textId="0CF66771" w:rsidR="00F75DC4" w:rsidRPr="00A856E1" w:rsidRDefault="00F75DC4" w:rsidP="00F75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EBE3E0" w14:textId="7741B4B6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7E20" w14:textId="34CF564E" w:rsidR="00F75DC4" w:rsidRPr="00A856E1" w:rsidRDefault="00F75DC4" w:rsidP="00F75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14:paraId="0091FA45" w14:textId="6C164BDE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173F" w14:textId="39AB7697" w:rsidR="00F75DC4" w:rsidRPr="00A856E1" w:rsidRDefault="00F75DC4" w:rsidP="00F75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3AE023" w14:textId="5CE62616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8BF7" w14:textId="77777777" w:rsidR="00F75DC4" w:rsidRPr="00A856E1" w:rsidRDefault="00F75DC4" w:rsidP="00F7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Сид, 201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3B4C" w14:textId="362650B3" w:rsidR="00F75DC4" w:rsidRPr="00A856E1" w:rsidRDefault="00A856E1" w:rsidP="00F75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784359,0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D822" w14:textId="77777777" w:rsidR="00F75DC4" w:rsidRPr="004852AF" w:rsidRDefault="00F75DC4" w:rsidP="00F75D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56E1" w:rsidRPr="003D03E0" w14:paraId="5F4006A5" w14:textId="77777777" w:rsidTr="00E45966">
        <w:trPr>
          <w:trHeight w:val="70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3A1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6D11" w14:textId="6F716B36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D3C9" w14:textId="6D2AEB94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78BE" w14:textId="229C7B70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101A" w14:textId="6838361A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91AF" w14:textId="4F80690C" w:rsidR="00A856E1" w:rsidRPr="004852AF" w:rsidRDefault="00A856E1" w:rsidP="00A856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B10D" w14:textId="0C4AD6E4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2EB2" w14:textId="2E22A107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1684" w14:textId="5CBB6FA2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941A" w14:textId="63ECEB3A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9498" w14:textId="1308F5E7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B78" w14:textId="59CE5816" w:rsidR="00A856E1" w:rsidRPr="004852AF" w:rsidRDefault="00A856E1" w:rsidP="00A856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D2AE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56E1" w:rsidRPr="003D03E0" w14:paraId="07C7E5C9" w14:textId="77777777" w:rsidTr="00481C3D">
        <w:trPr>
          <w:trHeight w:val="422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C02A" w14:textId="148FF838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3E3B4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EBD7" w14:textId="77777777" w:rsidR="00A856E1" w:rsidRPr="004852AF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b/>
                <w:sz w:val="18"/>
                <w:szCs w:val="18"/>
              </w:rPr>
              <w:t>Савин Александр Анатолье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7630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FC89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93B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   </w:t>
            </w:r>
          </w:p>
          <w:p w14:paraId="11A06E86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619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14:paraId="2F089F80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B2FC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6E644F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00CA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3A45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50B0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7829" w14:textId="1B2E5915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4852AF">
              <w:rPr>
                <w:rFonts w:ascii="Times New Roman" w:hAnsi="Times New Roman" w:cs="Times New Roman"/>
                <w:sz w:val="18"/>
                <w:szCs w:val="18"/>
              </w:rPr>
              <w:t xml:space="preserve">, 2019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7910" w14:textId="54CB6D56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3814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2F2F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03E0" w14:paraId="634ACF92" w14:textId="77777777" w:rsidTr="00481C3D">
        <w:trPr>
          <w:trHeight w:val="7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CFB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DC0F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1219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4371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1147" w14:textId="7EAD29B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B8B8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4236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BEAE" w14:textId="12F2E3EA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A83E384" w14:textId="07790252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0216" w14:textId="77777777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14:paraId="00BC06E3" w14:textId="786EB437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B8C3" w14:textId="77777777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60F454" w14:textId="5F4ECCF7" w:rsidR="00A856E1" w:rsidRPr="004852A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0765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7A92" w14:textId="36DAB060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7535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F474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4852AF" w14:paraId="42F39273" w14:textId="77777777" w:rsidTr="00481C3D">
        <w:trPr>
          <w:trHeight w:val="70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E2D" w14:textId="098CA689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3B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21E5" w14:textId="77777777" w:rsidR="00A856E1" w:rsidRPr="004852AF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b/>
                <w:sz w:val="18"/>
                <w:szCs w:val="18"/>
              </w:rPr>
              <w:t>Костина Юлия Александро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1719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E9CF" w14:textId="1D6EC82A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67DD" w14:textId="4B1D2545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75EE" w14:textId="0E8D88C4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13D7" w14:textId="62CBA4CC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D38D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CE1E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4585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AB318" w14:textId="43C1D5D9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66E6" w14:textId="1CD5EC9F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2264591,3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4D3" w14:textId="77777777" w:rsidR="00A856E1" w:rsidRPr="004852A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42DDB" w14:paraId="6B624440" w14:textId="77777777" w:rsidTr="00481C3D">
        <w:trPr>
          <w:trHeight w:val="714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43F" w14:textId="148B0BB3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3B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DF2E" w14:textId="77777777" w:rsidR="00A856E1" w:rsidRPr="00342DDB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b/>
                <w:sz w:val="18"/>
                <w:szCs w:val="18"/>
              </w:rPr>
              <w:t>Игнатова Инна Вячеславов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9677" w14:textId="575A103E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3A4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DD74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7F0F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4D1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9797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2C7B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6677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FC5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,  2011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A88E" w14:textId="052D08D4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2202326,9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E1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42DDB" w14:paraId="7F2100FD" w14:textId="77777777" w:rsidTr="00481C3D">
        <w:trPr>
          <w:trHeight w:val="69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1AE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9F60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046F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F900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7DA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EEF3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459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8C88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FAD8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2E9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8BD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0ADB" w14:textId="77777777" w:rsidR="00A856E1" w:rsidRPr="00342DDB" w:rsidRDefault="00A856E1" w:rsidP="00A856E1">
            <w:pPr>
              <w:spacing w:after="0" w:line="240" w:lineRule="auto"/>
              <w:jc w:val="center"/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32D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42DDB" w14:paraId="3C0B0EFD" w14:textId="77777777" w:rsidTr="00481C3D">
        <w:trPr>
          <w:trHeight w:val="124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A3B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C7B3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F5B1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751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116C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4CED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0121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317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AFD1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B0C0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AF10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AF49" w14:textId="77777777" w:rsidR="00A856E1" w:rsidRPr="00342DDB" w:rsidRDefault="00A856E1" w:rsidP="00A856E1">
            <w:pPr>
              <w:spacing w:after="0" w:line="240" w:lineRule="auto"/>
              <w:jc w:val="center"/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5F61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42DDB" w14:paraId="6B122CB7" w14:textId="77777777" w:rsidTr="00481C3D">
        <w:trPr>
          <w:trHeight w:val="1288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D867" w14:textId="123B9C1C" w:rsidR="00A856E1" w:rsidRPr="00342DDB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EC0" w14:textId="77777777" w:rsidR="00A856E1" w:rsidRPr="00342DDB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b/>
                <w:sz w:val="18"/>
                <w:szCs w:val="18"/>
              </w:rPr>
              <w:t>Конторщиков Максим Алексее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D298" w14:textId="6F85324D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D8B3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2FCE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D771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C936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218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Приусад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8DF6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14:paraId="7CC6069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56,6                          60,0                      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6C68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63B49C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Россия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B4E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52BE" w14:textId="2C171EC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2034654,2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5C8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42DDB" w14:paraId="1D1BE9AA" w14:textId="77777777" w:rsidTr="00481C3D">
        <w:trPr>
          <w:trHeight w:val="126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820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8FFA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472E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95FC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                  часть жил. дома              квартира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E26E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210B4F6F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индивидуал.                           индивидуал.                           индивидуал.                          Совмест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1503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14:paraId="0D79FD11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56,6                          38,6                         60,0                                   4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3B03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5AA0A8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Россия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1A35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4089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CD7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3AF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9665" w14:textId="36BED306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258397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A6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42DDB" w14:paraId="56AA3076" w14:textId="77777777" w:rsidTr="00481C3D">
        <w:trPr>
          <w:trHeight w:val="126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A7A" w14:textId="77777777" w:rsidR="00A856E1" w:rsidRPr="00342DD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4B3D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69F6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AD27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025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D027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314D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153D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Приусад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9CD5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14:paraId="7F56386B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56,6                          60,0                      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650C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944C43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Россия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6416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46E2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09FF" w14:textId="77777777" w:rsidR="00A856E1" w:rsidRPr="00342DD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4A0303" w14:paraId="48B4784C" w14:textId="77777777" w:rsidTr="00481C3D">
        <w:trPr>
          <w:trHeight w:val="126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AE1" w14:textId="1DCDC8DA" w:rsidR="00A856E1" w:rsidRPr="004A0303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65AC" w14:textId="77777777" w:rsidR="00A856E1" w:rsidRPr="004A0303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Эльвира Юрье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72D0" w14:textId="77777777" w:rsidR="00A856E1" w:rsidRPr="004A0303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9529" w14:textId="77777777" w:rsidR="00A856E1" w:rsidRPr="004A0303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Квартира            земельный участок для садоводства земельный участок для садоводства земельный участок для садовод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52EA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¾ доли</w:t>
            </w:r>
          </w:p>
          <w:p w14:paraId="02CC88CB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8868B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E888C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79092B9D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B0E2F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C0D7F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E94AE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557AC55B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20E58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D4174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14:paraId="6364BFCD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124F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 xml:space="preserve">61,2       </w:t>
            </w:r>
          </w:p>
          <w:p w14:paraId="620E3DAF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14C5F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BC4A2" w14:textId="5C8C4182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  <w:p w14:paraId="207358D0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2F4DD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878D5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06635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78BDEF7E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9B8B9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0661B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6C69C590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2883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9980587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8E102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D092F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D6026D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7EBD6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F3B38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FC250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2E5146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0DEF2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5AEB4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2BD920" w14:textId="77777777" w:rsidR="00A856E1" w:rsidRPr="004A0303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8122" w14:textId="77777777" w:rsidR="00A856E1" w:rsidRPr="004A0303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D8DC" w14:textId="77777777" w:rsidR="00A856E1" w:rsidRPr="004A0303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2BCA" w14:textId="77777777" w:rsidR="00A856E1" w:rsidRPr="004A0303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C33F" w14:textId="77777777" w:rsidR="00A856E1" w:rsidRPr="004A0303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F9B6" w14:textId="5E0E087D" w:rsidR="00A856E1" w:rsidRPr="004A0303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1472815,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34C" w14:textId="77777777" w:rsidR="00A856E1" w:rsidRPr="004A0303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907816" w14:paraId="31E6E45F" w14:textId="77777777" w:rsidTr="00481C3D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808" w14:textId="7C7E0E12" w:rsidR="00A856E1" w:rsidRPr="00907816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E60" w14:textId="77777777" w:rsidR="00A856E1" w:rsidRPr="00907816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b/>
                <w:sz w:val="18"/>
                <w:szCs w:val="18"/>
              </w:rPr>
              <w:t>Попова Ирина Сергеев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00D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123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A19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544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247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6F4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D8A" w14:textId="77777777" w:rsidR="00A856E1" w:rsidRPr="00907816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B3C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069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079" w14:textId="621C6A77" w:rsidR="00A856E1" w:rsidRPr="00907816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023,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431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907816" w14:paraId="7588DEC0" w14:textId="77777777" w:rsidTr="00481C3D">
        <w:trPr>
          <w:trHeight w:val="63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EFAD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730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DC6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4C2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BAC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D1E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441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89C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EF3" w14:textId="77777777" w:rsidR="00A856E1" w:rsidRPr="00907816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7CB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695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1D2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B7E6" w14:textId="77777777" w:rsidR="00A856E1" w:rsidRPr="00907816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447E68" w14:paraId="7AC25B2C" w14:textId="77777777" w:rsidTr="00481C3D">
        <w:trPr>
          <w:trHeight w:val="31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50AE" w14:textId="213B438A" w:rsidR="00A856E1" w:rsidRPr="00447E68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F077" w14:textId="77777777" w:rsidR="00A856E1" w:rsidRPr="00447E68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b/>
                <w:sz w:val="18"/>
                <w:szCs w:val="18"/>
              </w:rPr>
              <w:t>Борисов Дмитрий Александро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C31F" w14:textId="77777777" w:rsidR="00A856E1" w:rsidRPr="00447E68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47EC" w14:textId="77777777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-к приусадебный</w:t>
            </w:r>
          </w:p>
          <w:p w14:paraId="1C945774" w14:textId="42F63DE9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-к приусадебны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85AE" w14:textId="77777777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01EBB2CB" w14:textId="35B33AD2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27E" w14:textId="77777777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  1200</w:t>
            </w:r>
          </w:p>
          <w:p w14:paraId="4A36CB52" w14:textId="5D3B62CC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C4D" w14:textId="77777777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22DDC3" w14:textId="29520B35" w:rsidR="00A856E1" w:rsidRPr="00447E68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4B91" w14:textId="77777777" w:rsidR="00A856E1" w:rsidRPr="00447E68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FAF" w14:textId="77777777" w:rsidR="00A856E1" w:rsidRPr="00447E68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80,4       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FFF" w14:textId="77777777" w:rsidR="00A856E1" w:rsidRPr="00447E68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9A8D" w14:textId="227863DE" w:rsidR="00A856E1" w:rsidRPr="00447E68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), 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0929" w14:textId="582A248E" w:rsidR="00A856E1" w:rsidRPr="00447E68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1672511,9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022" w14:textId="77777777" w:rsidR="00A856E1" w:rsidRPr="00447E68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E649D2" w14:paraId="2070214B" w14:textId="77777777" w:rsidTr="00481C3D">
        <w:trPr>
          <w:trHeight w:val="31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ACE2" w14:textId="4EF2A904" w:rsidR="00A856E1" w:rsidRPr="00E649D2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245C" w14:textId="29A5482C" w:rsidR="00A856E1" w:rsidRPr="00E649D2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b/>
                <w:sz w:val="18"/>
                <w:szCs w:val="18"/>
              </w:rPr>
              <w:t>Ветрова Наталья Алексе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9120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930E" w14:textId="212207A4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14:paraId="6E53021A" w14:textId="7F561FB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                                    </w:t>
            </w:r>
          </w:p>
          <w:p w14:paraId="103C38D7" w14:textId="4D847A42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5D21" w14:textId="7777777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AB0B4" w14:textId="600E1263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16E44053" w14:textId="7777777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9AAA7" w14:textId="2A9A44C9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7E44AA85" w14:textId="3D12E7D2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936" w14:textId="7777777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42111" w14:textId="57638D09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3315317D" w14:textId="18705619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3C850" w14:textId="296246BC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14:paraId="4F18579C" w14:textId="2E4866A0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D549" w14:textId="7777777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434A6" w14:textId="7777777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D4AA23" w14:textId="3A40672D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2EAC2" w14:textId="34F62D58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8FAE6C" w14:textId="77777777" w:rsidR="00A856E1" w:rsidRPr="00E649D2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76E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5AC3" w14:textId="77777777" w:rsidR="00A856E1" w:rsidRPr="00E649D2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E8F2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5A5D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8272" w14:textId="0C9AD770" w:rsidR="00A856E1" w:rsidRPr="00E649D2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2337710,2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0F2F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6D2CE0" w14:paraId="7B92E238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FBF6" w14:textId="0E5E9601" w:rsidR="00A856E1" w:rsidRPr="006D2CE0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CB4E" w14:textId="77777777" w:rsidR="00A856E1" w:rsidRPr="006D2CE0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b/>
                <w:sz w:val="18"/>
                <w:szCs w:val="18"/>
              </w:rPr>
              <w:t>Скугарев Алексей Сергее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F5B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EEBD" w14:textId="74A94064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                  земельный участок под гараж                   земельный участок для ЛПХ                                    квартира                      гараж         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2CA8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24AF1BF9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0EB5B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20256" w14:textId="25A49749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D37345E" w14:textId="37D02F3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011B8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0EF1D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1F3C4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3E3183F0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</w:t>
            </w:r>
          </w:p>
          <w:p w14:paraId="5BBCB6D3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</w:t>
            </w:r>
          </w:p>
          <w:p w14:paraId="40A26139" w14:textId="1C183B69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C223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14:paraId="7DD79792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EBA98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92B1E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14:paraId="05E7E5D5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8DE3E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2BD66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8D9D5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255989D0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40,70     </w:t>
            </w:r>
          </w:p>
          <w:p w14:paraId="219564CA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93,8             </w:t>
            </w:r>
          </w:p>
          <w:p w14:paraId="35B27245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14:paraId="19D6960A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24F4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056F1E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4C0DE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7DEF0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60724E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0E015C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71D43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14:paraId="0F0A4A1E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CA0BE9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</w:t>
            </w:r>
          </w:p>
          <w:p w14:paraId="6414AE9A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</w:t>
            </w:r>
          </w:p>
          <w:p w14:paraId="7B83C973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D4343F" w14:textId="77777777" w:rsidR="00A856E1" w:rsidRPr="006D2CE0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04EB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6F67" w14:textId="77777777" w:rsidR="00A856E1" w:rsidRPr="006D2CE0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BFEC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A417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, 2008,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Гранд Санта Фе, 201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AA7" w14:textId="475966DE" w:rsidR="00A856E1" w:rsidRPr="006D2CE0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517,4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F967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6D2CE0" w14:paraId="6E5F43D2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D92" w14:textId="77777777" w:rsidR="00A856E1" w:rsidRPr="006D2CE0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345D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3F5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D57A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A3AD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584" w14:textId="77777777" w:rsidR="00A856E1" w:rsidRPr="006D2CE0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317C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354B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омната 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5085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9,0 4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C2B9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2D30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7F8D" w14:textId="35EAFBA0" w:rsidR="00A856E1" w:rsidRPr="006D2CE0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76,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1A65" w14:textId="77777777" w:rsidR="00A856E1" w:rsidRPr="006D2CE0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03E0" w14:paraId="0957FE9A" w14:textId="77777777" w:rsidTr="00481C3D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2CB" w14:textId="0B648ED0" w:rsidR="00A856E1" w:rsidRPr="004852AF" w:rsidRDefault="003E3B4A" w:rsidP="00A856E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7FB" w14:textId="77777777" w:rsidR="00A856E1" w:rsidRPr="00883BA4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пешная Татьяна Федоровн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10AE" w14:textId="7D35F77A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67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                                   квартира                      здание гараж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03E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77B7D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45F93065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</w:t>
            </w:r>
          </w:p>
          <w:p w14:paraId="03C25F32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619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E8B1E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14:paraId="56CBD62A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14:paraId="64E3E20C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991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8609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7AD041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93FDF2" w14:textId="77777777" w:rsidR="00A856E1" w:rsidRPr="00883BA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E675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386" w14:textId="77777777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1088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51E9" w14:textId="77777777" w:rsidR="00A856E1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1, 2020</w:t>
            </w:r>
          </w:p>
          <w:p w14:paraId="4E961DFA" w14:textId="30C5FB7A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139" w14:textId="55814C79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2921654,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4D02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56E1" w:rsidRPr="003D03E0" w14:paraId="02D08DFB" w14:textId="77777777" w:rsidTr="00481C3D">
        <w:trPr>
          <w:trHeight w:val="63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841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2D5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838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0B8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B6A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073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56E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C02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38C" w14:textId="77777777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BE3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EFC" w14:textId="6C8E3E94" w:rsidR="00A856E1" w:rsidRPr="00883BA4" w:rsidRDefault="00A856E1" w:rsidP="00A856E1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Фольксваген туарег, 2020</w:t>
            </w:r>
            <w:r w:rsidRPr="00883BA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C7D" w14:textId="76CB8B68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5382,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350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856E1" w:rsidRPr="003D03E0" w14:paraId="545654AF" w14:textId="77777777" w:rsidTr="00481C3D">
        <w:trPr>
          <w:trHeight w:val="63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877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C23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052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8F4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733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236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D90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CC6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25E" w14:textId="77777777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BFC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FFD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4A7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90C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856E1" w:rsidRPr="003D03E0" w14:paraId="0E3C2AE4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51E" w14:textId="71AC424C" w:rsidR="00A856E1" w:rsidRPr="003D17AC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DEC4" w14:textId="77777777" w:rsidR="00A856E1" w:rsidRPr="003D17AC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b/>
                <w:sz w:val="18"/>
                <w:szCs w:val="18"/>
              </w:rPr>
              <w:t>Сабитова Екатерина Никола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FF1E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A53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D03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4208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13DC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86D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EB5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68D0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E336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3FED" w14:textId="187A1333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2127804,8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0824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03E0" w14:paraId="191954AF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031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97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0EF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81D" w14:textId="77777777" w:rsidR="00A856E1" w:rsidRPr="003D17AC" w:rsidRDefault="00A856E1" w:rsidP="00A856E1"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A9B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8D61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09C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981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329E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F8E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4A48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7FA0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1B4E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03E0" w14:paraId="1CB0013C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6CC7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F8C4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5563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9D2B" w14:textId="77777777" w:rsidR="00A856E1" w:rsidRPr="003D17AC" w:rsidRDefault="00A856E1" w:rsidP="00A856E1"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B2B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494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B114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8C4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6B47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D8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149E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C2B3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0392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B2D" w:rsidRPr="00CC1B2D" w14:paraId="60BE8999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24C1" w14:textId="6FD578F7" w:rsidR="00A856E1" w:rsidRPr="00CC1B2D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BE4D" w14:textId="77777777" w:rsidR="00A856E1" w:rsidRPr="00CC1B2D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b/>
                <w:sz w:val="18"/>
                <w:szCs w:val="18"/>
              </w:rPr>
              <w:t>Исаева Ольга Никола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8708" w14:textId="77777777" w:rsidR="00A856E1" w:rsidRPr="00CC1B2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2FCB" w14:textId="77777777" w:rsidR="00A856E1" w:rsidRPr="00CC1B2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28C" w14:textId="77777777" w:rsidR="00A856E1" w:rsidRPr="00CC1B2D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BD1" w14:textId="77777777" w:rsidR="00A856E1" w:rsidRPr="00CC1B2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B4A" w14:textId="77777777" w:rsidR="00A856E1" w:rsidRPr="00CC1B2D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E7D8" w14:textId="77777777" w:rsidR="00A856E1" w:rsidRDefault="00A856E1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69A01F8" w14:textId="7C25966B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E663" w14:textId="77777777" w:rsidR="00A856E1" w:rsidRDefault="00A856E1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18FB18CB" w14:textId="77777777" w:rsidR="00ED254E" w:rsidRDefault="00ED254E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A6A00" w14:textId="2D3E59E7" w:rsidR="00ED254E" w:rsidRPr="00CC1B2D" w:rsidRDefault="00ED254E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B9AE" w14:textId="77777777" w:rsidR="00A856E1" w:rsidRDefault="00A856E1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2D759B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152D8" w14:textId="5D4D2F53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284B" w14:textId="77777777" w:rsidR="00A856E1" w:rsidRPr="00CC1B2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C0F4" w14:textId="6DD2381F" w:rsidR="00A856E1" w:rsidRPr="00CC1B2D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1696137,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2649" w14:textId="77777777" w:rsidR="00A856E1" w:rsidRPr="00CC1B2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54E" w:rsidRPr="00CC1B2D" w14:paraId="5E909D37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C93" w14:textId="77777777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9CA6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5D73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A1E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15C3" w14:textId="77777777" w:rsidR="00ED254E" w:rsidRPr="00CC1B2D" w:rsidRDefault="00ED254E" w:rsidP="00ED254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8A8B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2E3" w14:textId="77777777" w:rsidR="00ED254E" w:rsidRPr="00CC1B2D" w:rsidRDefault="00ED254E" w:rsidP="00ED254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EF2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8E0084" w14:textId="2BBA6F4B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0F92" w14:textId="77777777" w:rsidR="00ED254E" w:rsidRDefault="00ED254E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0EBB3599" w14:textId="77777777" w:rsidR="00ED254E" w:rsidRDefault="00ED254E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6AEAE" w14:textId="3F03F517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2DE2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F0F165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2440" w14:textId="676995AB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7953" w14:textId="7D861192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</w:t>
            </w: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1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CC1B2D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4955" w14:textId="6A3A5161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2699895,0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1619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54E" w:rsidRPr="00CC1B2D" w14:paraId="1EF10FA9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228A" w14:textId="77777777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6FD" w14:textId="77777777" w:rsidR="00ED254E" w:rsidRPr="00CC1B2D" w:rsidRDefault="00ED254E" w:rsidP="00ED254E"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DF51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043D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48495B85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278" w14:textId="77777777" w:rsidR="00ED254E" w:rsidRPr="00CC1B2D" w:rsidRDefault="00ED254E" w:rsidP="00ED254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4F7AD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3E78C5" w14:textId="77777777" w:rsidR="00ED254E" w:rsidRPr="00CC1B2D" w:rsidRDefault="00ED254E" w:rsidP="00ED254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E00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C1712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  <w:p w14:paraId="654DFBE8" w14:textId="433E78C6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E279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E2B13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176020" w14:textId="77777777" w:rsidR="00ED254E" w:rsidRPr="00CC1B2D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0903" w14:textId="77777777" w:rsidR="00ED254E" w:rsidRDefault="00ED254E" w:rsidP="00116A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CF9EF0" w14:textId="0AECB872" w:rsidR="00ED254E" w:rsidRPr="00CC1B2D" w:rsidRDefault="00ED254E" w:rsidP="00116A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526B" w14:textId="798D7B95" w:rsidR="00ED254E" w:rsidRDefault="00ED254E" w:rsidP="00116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5B77775C" w14:textId="77777777" w:rsidR="00ED254E" w:rsidRDefault="00ED254E" w:rsidP="00116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14C02" w14:textId="112AEFE0" w:rsidR="00ED254E" w:rsidRPr="00CC1B2D" w:rsidRDefault="00ED254E" w:rsidP="00116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F20" w14:textId="77777777" w:rsidR="00116A9A" w:rsidRDefault="00116A9A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C86FF" w14:textId="5D5190CD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03D3D4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DB515" w14:textId="23E25B23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9DA0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E966" w14:textId="77777777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EBF0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54E" w:rsidRPr="00CC1B2D" w14:paraId="57BC9B22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8616" w14:textId="77777777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BC9B" w14:textId="77777777" w:rsidR="00ED254E" w:rsidRPr="00CC1B2D" w:rsidRDefault="00ED254E" w:rsidP="00ED254E"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4C25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601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7E7" w14:textId="77777777" w:rsidR="00ED254E" w:rsidRPr="00CC1B2D" w:rsidRDefault="00ED254E" w:rsidP="00ED254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633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7833" w14:textId="77777777" w:rsidR="00ED254E" w:rsidRPr="00CC1B2D" w:rsidRDefault="00ED254E" w:rsidP="00ED254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968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2EB182A" w14:textId="600713AF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356D" w14:textId="77777777" w:rsidR="00ED254E" w:rsidRDefault="00ED254E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049B5CE2" w14:textId="77777777" w:rsidR="00ED254E" w:rsidRDefault="00ED254E" w:rsidP="00ED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AE2B8" w14:textId="57470C1D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8DD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C96D3" w14:textId="77777777" w:rsidR="00ED254E" w:rsidRDefault="00ED254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700E" w14:textId="53B31643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A04D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944C" w14:textId="77777777" w:rsidR="00ED254E" w:rsidRPr="00CC1B2D" w:rsidRDefault="00ED254E" w:rsidP="00ED25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F7C9" w14:textId="77777777" w:rsidR="00ED254E" w:rsidRPr="00CC1B2D" w:rsidRDefault="00ED254E" w:rsidP="00ED2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F75DC4" w14:paraId="27D97345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3B45" w14:textId="3FE7BC9C" w:rsidR="00A856E1" w:rsidRPr="00F75DC4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B0B0" w14:textId="60F93C7C" w:rsidR="00A856E1" w:rsidRPr="00F75DC4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b/>
                <w:sz w:val="18"/>
                <w:szCs w:val="18"/>
              </w:rPr>
              <w:t>Галенко Дмитрий Юрье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3C0F" w14:textId="2AC8A892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9523" w14:textId="751E2CD6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BEDE969" w14:textId="60F1FFF3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A99" w14:textId="6119388A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</w:t>
            </w:r>
          </w:p>
          <w:p w14:paraId="61203271" w14:textId="5272A8BD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D8C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95854" w14:textId="4091AC4A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14:paraId="2B3BF5F7" w14:textId="71F6490A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BEE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7C133" w14:textId="12F66576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8B68" w14:textId="4C77387E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25D" w14:textId="755784E4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4F8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F93E" w14:textId="158C5024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6D8" w14:textId="271EBBD9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356,7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281B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F75DC4" w14:paraId="07DDDECB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147" w14:textId="77777777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804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F0D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AFC3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2CD3B5E6" w14:textId="4BF53405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F65F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EAE60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6FF54" w14:textId="5FB85195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50F6052B" w14:textId="2BE93F09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7346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47FD0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79A0B" w14:textId="217526F6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  <w:p w14:paraId="09312531" w14:textId="0B5F1F50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E7F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4ADFC" w14:textId="77777777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67C5D" w14:textId="6C615DB4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6C8D70" w14:textId="0C59E44C" w:rsidR="00A856E1" w:rsidRPr="00F75DC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C3DA" w14:textId="0F94B4F2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4494" w14:textId="14B89486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F6D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FD2A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0050" w14:textId="167970BA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067,8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CCF0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F75DC4" w14:paraId="1E0D53FB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CFC9" w14:textId="77777777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B24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E37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A74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A001" w14:textId="2E24034E" w:rsidR="00A856E1" w:rsidRPr="00F75DC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45C" w14:textId="1BDBD420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0FE" w14:textId="77777777" w:rsidR="00A856E1" w:rsidRPr="00F75DC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DEFA" w14:textId="28F40E3C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FCA7" w14:textId="776F1DD5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8B8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13D1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2520" w14:textId="77777777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FB31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F75DC4" w14:paraId="4928CB0E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B1C" w14:textId="77777777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A1E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4C8A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119D" w14:textId="354ADCA8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8D1" w14:textId="369F824E" w:rsidR="00A856E1" w:rsidRPr="00F75DC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493D" w14:textId="5C9C6C1D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5A7" w14:textId="77EC818D" w:rsidR="00A856E1" w:rsidRPr="00F75DC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2878" w14:textId="1695CE89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6BA" w14:textId="6BD8ECF8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CF5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2678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9FFD" w14:textId="77777777" w:rsidR="00A856E1" w:rsidRPr="00F75DC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70F3" w14:textId="77777777" w:rsidR="00A856E1" w:rsidRPr="00F75DC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17AC" w14:paraId="00367FCA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BB71" w14:textId="188A5198" w:rsidR="00A856E1" w:rsidRPr="003D17AC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BDD0" w14:textId="7BBFF8D2" w:rsidR="00A856E1" w:rsidRPr="003D17AC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b/>
                <w:sz w:val="18"/>
                <w:szCs w:val="18"/>
              </w:rPr>
              <w:t>Скрибка</w:t>
            </w:r>
            <w:proofErr w:type="spellEnd"/>
            <w:r w:rsidRPr="003D17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8D48" w14:textId="3AA7DEE6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853" w14:textId="155D9582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83F040" w14:textId="0112E554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5C68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A4B313" w14:textId="1FC98585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D286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14:paraId="5076A210" w14:textId="0F7BB3AD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27B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4288F" w14:textId="3FCE8E10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39A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C51" w14:textId="2B942D84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6C15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455C" w14:textId="3286D453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Шкода Рапид, 20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AB31" w14:textId="4F42667D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1944900,3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6FA9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17AC" w14:paraId="519E2EEC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03F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0CA5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9F1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EA3" w14:textId="0C417FD8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481" w14:textId="6C9832C9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DB48" w14:textId="51C39E35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1AB8" w14:textId="32BED0F2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9E96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923DC37" w14:textId="26977C7C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4D9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14:paraId="0FC3E0FB" w14:textId="0E55FE2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BC50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9ABD18" w14:textId="0793EF0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3F9A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B06A" w14:textId="453948DA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194310,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B88F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17AC" w14:paraId="280782F4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FFEE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263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381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7926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61E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22C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171" w14:textId="77777777" w:rsidR="00A856E1" w:rsidRPr="003D17AC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9F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257" w14:textId="127E9533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4DEE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73A3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F554" w14:textId="77777777" w:rsidR="00A856E1" w:rsidRPr="003D17AC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6B70" w14:textId="77777777" w:rsidR="00A856E1" w:rsidRPr="003D17AC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83BA4" w14:paraId="4452E3CA" w14:textId="77777777" w:rsidTr="00481C3D">
        <w:trPr>
          <w:trHeight w:val="356"/>
          <w:jc w:val="center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9CF" w14:textId="1E0FF8E3" w:rsidR="00A856E1" w:rsidRPr="00883BA4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68D" w14:textId="4AE0175E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BA4">
              <w:rPr>
                <w:rFonts w:ascii="Times New Roman" w:hAnsi="Times New Roman" w:cs="Times New Roman"/>
                <w:b/>
                <w:sz w:val="18"/>
                <w:szCs w:val="18"/>
              </w:rPr>
              <w:t>Алкаева</w:t>
            </w:r>
            <w:proofErr w:type="spellEnd"/>
            <w:r w:rsidRPr="00883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Борисо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AC96" w14:textId="471098BF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669" w14:textId="1AF3ADFE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B4D" w14:textId="1166A54B" w:rsidR="00A856E1" w:rsidRPr="00883BA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доли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271" w14:textId="4A160BC4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F1A" w14:textId="192F0903" w:rsidR="00A856E1" w:rsidRPr="00883BA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8192" w14:textId="410C0EFA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91E3" w14:textId="77777777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6EC1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D248" w14:textId="62DBC01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EAC6" w14:textId="5DEEAB8C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8340,2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86DE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83BA4" w14:paraId="76B8B33B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902D" w14:textId="26C0E8D4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5D3" w14:textId="0B6B0334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7392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92A9" w14:textId="189FEBA8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972" w14:textId="4A203D8F" w:rsidR="00A856E1" w:rsidRPr="00883BA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B0B" w14:textId="59BA7863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A6A" w14:textId="10E0A2CA" w:rsidR="00A856E1" w:rsidRPr="00883BA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10B" w14:textId="241FC6E2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959" w14:textId="0B526976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A9F8" w14:textId="7101BEF1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5261" w14:textId="608742BA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316C" w14:textId="58C791FB" w:rsidR="00A856E1" w:rsidRPr="00883BA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7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E26F" w14:textId="77777777" w:rsidR="00A856E1" w:rsidRPr="00883BA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E1674" w14:paraId="1D7651F5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0863" w14:textId="1E921550" w:rsidR="00A856E1" w:rsidRPr="008E1674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49763948"/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879F" w14:textId="467F8AD0" w:rsidR="00A856E1" w:rsidRPr="008E1674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1674">
              <w:rPr>
                <w:rFonts w:ascii="Times New Roman" w:hAnsi="Times New Roman" w:cs="Times New Roman"/>
                <w:b/>
                <w:sz w:val="18"/>
                <w:szCs w:val="18"/>
              </w:rPr>
              <w:t>Вагапова</w:t>
            </w:r>
            <w:proofErr w:type="spellEnd"/>
            <w:r w:rsidRPr="008E1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</w:t>
            </w:r>
            <w:proofErr w:type="spellStart"/>
            <w:r w:rsidRPr="008E1674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вна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A772" w14:textId="10283B7A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7B3B" w14:textId="11AC5315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76D4" w14:textId="26F298AA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½ доли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682E" w14:textId="69A3C59C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52EC" w14:textId="639A3898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1A00" w14:textId="2EEA2E34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BEB" w14:textId="68FB3F61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28A6" w14:textId="09BB58D0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3D93" w14:textId="76FE314B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SPORTAGE)</w:t>
            </w: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FF01" w14:textId="3A534108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494854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9199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E1674" w14:paraId="2C304B2D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065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6BF7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471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69F" w14:textId="7655430C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FFA0A3C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665E1" w14:textId="770DFD93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5DD122" w14:textId="5D210FE9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85D9" w14:textId="1B5EE5E6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½ доли    </w:t>
            </w:r>
          </w:p>
          <w:p w14:paraId="4CFDA62C" w14:textId="6555EC36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1A80DE0" w14:textId="77777777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CD407" w14:textId="62CD78A5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9C2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14:paraId="7CCA3CD0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16427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402E9E5C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3C231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EDFBE" w14:textId="42404DB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866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75F3A402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0CDB8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</w:t>
            </w:r>
          </w:p>
          <w:p w14:paraId="32C99047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9F4F6" w14:textId="77777777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A55A3" w14:textId="57B7952B" w:rsidR="00A856E1" w:rsidRPr="008E1674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159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E2CC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02E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4616" w14:textId="5D31D10D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91BC" w14:textId="1382C8D2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068794,9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A7AB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E1674" w14:paraId="40D7DC5B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128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0422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55B5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D3EC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66" w14:textId="77777777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606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E78" w14:textId="77777777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6B6" w14:textId="77777777" w:rsidR="00A856E1" w:rsidRPr="008E1674" w:rsidRDefault="00A856E1" w:rsidP="00A856E1"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6B24" w14:textId="4B0DA2AE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3AEA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FFFF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9D13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A7A9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E1674" w14:paraId="4CBBF1FB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05B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FF8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8FEC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0FB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48F" w14:textId="77777777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EE57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8E0" w14:textId="77777777" w:rsidR="00A856E1" w:rsidRPr="008E1674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6186" w14:textId="77777777" w:rsidR="00A856E1" w:rsidRPr="008E1674" w:rsidRDefault="00A856E1" w:rsidP="00A856E1"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6CF" w14:textId="6AA237EE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E5D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3AE1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79D7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1E7A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A856E1" w:rsidRPr="008E1674" w14:paraId="1DBD3BE6" w14:textId="77777777" w:rsidTr="00481C3D">
        <w:trPr>
          <w:trHeight w:val="1260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F8B" w14:textId="186C7B33" w:rsidR="00A856E1" w:rsidRPr="008E1674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E9A6" w14:textId="33DEC228" w:rsidR="00A856E1" w:rsidRPr="008E1674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1674">
              <w:rPr>
                <w:rFonts w:ascii="Times New Roman" w:hAnsi="Times New Roman" w:cs="Times New Roman"/>
                <w:b/>
                <w:sz w:val="18"/>
                <w:szCs w:val="18"/>
              </w:rPr>
              <w:t>Рахманкулова</w:t>
            </w:r>
            <w:proofErr w:type="spellEnd"/>
            <w:r w:rsidRPr="008E1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а Юрь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390" w14:textId="1B191AF5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E156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78A8" w14:textId="1ACD9961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ABC1" w14:textId="61A9B301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0C71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1228" w14:textId="434CFAF5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70D5" w14:textId="7D74B02F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6F39" w14:textId="60D24382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C15D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D698" w14:textId="7D7C0B62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2088695,8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579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E1674" w14:paraId="4B481547" w14:textId="77777777" w:rsidTr="00481C3D">
        <w:trPr>
          <w:trHeight w:val="281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154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EE5C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093A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CCB0" w14:textId="757D7F12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0684" w14:textId="5C81CB92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9E0E" w14:textId="4B262BAF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5F5C" w14:textId="095018C0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16FA" w14:textId="0C096A6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4465" w14:textId="6043B48D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ACC8" w14:textId="20727BD6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98C" w14:textId="1CE2360D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Optima</w:t>
            </w: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E11F" w14:textId="6C8A350B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 067278,7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41F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8E1674" w14:paraId="11576152" w14:textId="77777777" w:rsidTr="00481C3D">
        <w:trPr>
          <w:trHeight w:val="695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3197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3DCD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DA68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A837" w14:textId="7341CD8C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1720" w14:textId="7A6B75C1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1BF6" w14:textId="48B2664B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9771" w14:textId="6963F11E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9341" w14:textId="06AB8C46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1035" w14:textId="7E310BEE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BB29" w14:textId="3AA393A3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021D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F3DF" w14:textId="77777777" w:rsidR="00A856E1" w:rsidRPr="008E1674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39E" w14:textId="77777777" w:rsidR="00A856E1" w:rsidRPr="008E1674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E649D2" w14:paraId="490DF96B" w14:textId="77777777" w:rsidTr="00481C3D">
        <w:trPr>
          <w:trHeight w:val="31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9C0" w14:textId="355CCF76" w:rsidR="00A856E1" w:rsidRPr="00E649D2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0335" w14:textId="77777777" w:rsidR="00A856E1" w:rsidRPr="00E649D2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49D2">
              <w:rPr>
                <w:rFonts w:ascii="Times New Roman" w:hAnsi="Times New Roman" w:cs="Times New Roman"/>
                <w:b/>
                <w:sz w:val="18"/>
                <w:szCs w:val="18"/>
              </w:rPr>
              <w:t>Слупский</w:t>
            </w:r>
            <w:proofErr w:type="spellEnd"/>
            <w:r w:rsidRPr="00E649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Вадимови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D487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BCD" w14:textId="34D11AF2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EB81" w14:textId="1E8CE480" w:rsidR="00A856E1" w:rsidRPr="00E649D2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15E" w14:textId="17D9EE05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4682" w14:textId="7B9B8212" w:rsidR="00A856E1" w:rsidRPr="00E649D2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729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</w:t>
            </w: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0A2" w14:textId="2EE2A765" w:rsidR="00A856E1" w:rsidRPr="00E649D2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62,2    25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E4C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</w:t>
            </w: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C793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 w:rsidRPr="00E6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BACK</w:t>
            </w: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3490" w14:textId="7C75D0AA" w:rsidR="00A856E1" w:rsidRPr="00E649D2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1556436,4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29D7" w14:textId="77777777" w:rsidR="00A856E1" w:rsidRPr="00E649D2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03E0" w14:paraId="00345656" w14:textId="77777777" w:rsidTr="00481C3D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C35A" w14:textId="1725AE16" w:rsidR="00A856E1" w:rsidRPr="0099140F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38B2" w14:textId="6F866B18" w:rsidR="00A856E1" w:rsidRPr="0099140F" w:rsidRDefault="00A856E1" w:rsidP="00A85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b/>
                <w:sz w:val="18"/>
                <w:szCs w:val="18"/>
              </w:rPr>
              <w:t>Тюльменкова</w:t>
            </w:r>
            <w:proofErr w:type="spellEnd"/>
            <w:r w:rsidRPr="00991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истина Никола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FF2C" w14:textId="2CDC0FE6" w:rsidR="00A856E1" w:rsidRPr="009914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08F9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22B0B298" w14:textId="7F26169F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61A92308" w14:textId="78307C39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71A9269" w14:textId="5B279C0B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67F1439" w14:textId="1AF7BDD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AB4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05625" w14:textId="249D3E44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CE83A7" w14:textId="05E0BD2A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5B154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20E35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C5407D7" w14:textId="199A32BB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B98F684" w14:textId="5D39FEDC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437B55C" w14:textId="1AB28039" w:rsidR="00A856E1" w:rsidRPr="002504FB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790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F4459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7608EEDB" w14:textId="5030986A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3FD7C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3657F" w14:textId="16EC64B9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12EFF323" w14:textId="304CFFA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14F88409" w14:textId="272BE0A6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58355E6A" w14:textId="4CEDC779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303C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B1E87" w14:textId="583C0991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47F385" w14:textId="59560AC8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889A0" w14:textId="77F49956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B6CC1" w14:textId="5997415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8F3E0E" w14:textId="77777777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D8C24F" w14:textId="37E9C3EF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73FA1A" w14:textId="4351EB88" w:rsidR="00A856E1" w:rsidRPr="002504FB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7903" w14:textId="3185C886" w:rsidR="00A856E1" w:rsidRPr="002504F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919" w14:textId="75D94E30" w:rsidR="00A856E1" w:rsidRPr="002504F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7F9E" w14:textId="346B888A" w:rsidR="00A856E1" w:rsidRPr="002504F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9854" w14:textId="11A0FEB5" w:rsidR="00A856E1" w:rsidRPr="002504FB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B6BE" w14:textId="1029E530" w:rsidR="00A856E1" w:rsidRPr="002504FB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14178887,4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63E7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56E1" w:rsidRPr="003D03E0" w14:paraId="3626332A" w14:textId="77777777" w:rsidTr="00481C3D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44E" w14:textId="77777777" w:rsidR="00A856E1" w:rsidRPr="009914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E4D7" w14:textId="77777777" w:rsidR="00A856E1" w:rsidRPr="009914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1BF" w14:textId="77777777" w:rsidR="00A856E1" w:rsidRPr="009914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828" w14:textId="292F539E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5DFD6D4" w14:textId="67672BC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524C8E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0768F4" w14:textId="39F7B5FB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5CAE5689" w14:textId="4446097A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14:paraId="2DDAFDB7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5441E63" w14:textId="20928713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D0B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1C2F8" w14:textId="47413B10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C83A98F" w14:textId="520C972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ED86E" w14:textId="7C91CF1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1E0F3" w14:textId="6ABACA9A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AFB6704" w14:textId="39ABBB9A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9E4FF" w14:textId="40EC7B88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23BA1" w14:textId="68F8546B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6BA986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06BA4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17DF8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3C839" w14:textId="557DAF24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494CBA0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CAFB2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A98F3" w14:textId="46393B74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521C5C80" w14:textId="29D487B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054ACD41" w14:textId="4E5D2D95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4BB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0EB11" w14:textId="79948634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682,0</w:t>
            </w:r>
          </w:p>
          <w:p w14:paraId="51ED6636" w14:textId="1B77000F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9FC24" w14:textId="145ACFDE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52281" w14:textId="4FDB975C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266,0</w:t>
            </w:r>
          </w:p>
          <w:p w14:paraId="364A94F7" w14:textId="66419AD3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D7B59" w14:textId="34D1F859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14146" w14:textId="5AA21D8E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95C75" w14:textId="37E6A8BC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653,0</w:t>
            </w:r>
          </w:p>
          <w:p w14:paraId="21EF8C13" w14:textId="7DDD863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22F70" w14:textId="5592BE84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3BE31" w14:textId="19C461C1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6D7A5" w14:textId="66187246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5A74EDA6" w14:textId="02F4F029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E0EF8" w14:textId="7580EACD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CBFD5" w14:textId="0F975A2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14:paraId="19E0F615" w14:textId="6B078DEF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6C91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D567F" w14:textId="3D8382DF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0EFB7B79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09499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186A1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032347AC" w14:textId="3BBF350A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29E38" w14:textId="2F5C9F2A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2D96A" w14:textId="786B7219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52AEF" w14:textId="0AAE0736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E3D5A8" w14:textId="0988606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6349E" w14:textId="4D7D60E6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B26AD" w14:textId="0707B3DC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BBFCF" w14:textId="0FD63456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8EF764" w14:textId="1DB57BE4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E9505" w14:textId="0587CDB1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AAFDB" w14:textId="5480518C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094ECD" w14:textId="7B8147BB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8AF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1B390562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759031FA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7DA388F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E20DA99" w14:textId="09110EA2" w:rsidR="00A856E1" w:rsidRPr="009914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9EFB" w14:textId="0EAE3FA0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BA102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3B277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7B524A4E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992B1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D499E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6F8D5DD7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B9050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E30E1" w14:textId="1D55FB04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2025F298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4D6F0E67" w14:textId="77777777" w:rsidR="00A856E1" w:rsidRPr="009914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B336" w14:textId="6F1BB112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4F2DB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78517" w14:textId="2F7D7E6A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C98E10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BB2F5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D5538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4FA068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89BBE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B14B1" w14:textId="0AC9A055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85B1D9" w14:textId="77777777" w:rsidR="00A856E1" w:rsidRPr="0099140F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8851C5" w14:textId="77777777" w:rsidR="00A856E1" w:rsidRPr="009914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CFED" w14:textId="77777777" w:rsidR="00A856E1" w:rsidRPr="009914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9D60" w14:textId="6CB41783" w:rsidR="00A856E1" w:rsidRPr="009914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4218244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4364" w14:textId="77777777" w:rsidR="00A856E1" w:rsidRPr="004852AF" w:rsidRDefault="00A856E1" w:rsidP="00A856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56E1" w:rsidRPr="003D03E0" w14:paraId="3CCE1A91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91F2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9E4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C5BC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933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AC38" w14:textId="77777777" w:rsidR="00A856E1" w:rsidRPr="00481C3D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E01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0827" w14:textId="77777777" w:rsidR="00A856E1" w:rsidRPr="00481C3D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BE9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70EAE882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7EE6AC46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26BECBE" w14:textId="2056CF62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D5EB027" w14:textId="43111572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8A8734" w14:textId="44960B74" w:rsidR="00A856E1" w:rsidRPr="00481C3D" w:rsidRDefault="00A856E1" w:rsidP="00A856E1"/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E1D2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912A5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D5095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49F93BB8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4E8A4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DE3E0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50EBCB6F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850F9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7064B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50396109" w14:textId="0170823F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54415778" w14:textId="6F11A6F2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5D7190DC" w14:textId="316623D8" w:rsidR="00A856E1" w:rsidRPr="00481C3D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E73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353D3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39B86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D21D4D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AE099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72E51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C8A003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F4A9C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E335E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9557D0" w14:textId="133E80BD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DD8F93" w14:textId="2DD72520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CF1FE3" w14:textId="444C69F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3635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7AED" w14:textId="77777777" w:rsidR="00A856E1" w:rsidRPr="00481C3D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B0B0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3D03E0" w14:paraId="03520203" w14:textId="77777777" w:rsidTr="00481C3D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0338" w14:textId="77777777" w:rsidR="00A856E1" w:rsidRPr="004852AF" w:rsidRDefault="00A856E1" w:rsidP="00A856E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D50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EB53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342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bookmarkStart w:id="3" w:name="_GoBack"/>
            <w:bookmarkEnd w:id="3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B83B" w14:textId="77777777" w:rsidR="00A856E1" w:rsidRPr="00481C3D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D53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457" w14:textId="77777777" w:rsidR="00A856E1" w:rsidRPr="00481C3D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85A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0FF44D87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2A4EFCCD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3450643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C77B99D" w14:textId="3A9592C8" w:rsidR="00A856E1" w:rsidRPr="00481C3D" w:rsidRDefault="00A856E1" w:rsidP="00A856E1">
            <w:pPr>
              <w:spacing w:after="0" w:line="240" w:lineRule="auto"/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C212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6308F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1E040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00C4CC4C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E394F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939EF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34404793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82F81" w14:textId="6F6BAD42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10E2B2B1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330BC" w14:textId="172CDCB9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4818BE56" w14:textId="46AB7433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2E31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DD18A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C5666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7B7AE5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675FD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939BD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78BE6E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F85B2" w14:textId="63EDF190" w:rsidR="00A856E1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59032B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8C3F2" w14:textId="77777777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4ABE48" w14:textId="6C8508B2" w:rsidR="00A856E1" w:rsidRPr="00481C3D" w:rsidRDefault="00A856E1" w:rsidP="00A85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D693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C082" w14:textId="77777777" w:rsidR="00A856E1" w:rsidRPr="00481C3D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25C7" w14:textId="77777777" w:rsidR="00A856E1" w:rsidRPr="00481C3D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4B6B0F" w14:paraId="276507B7" w14:textId="77777777" w:rsidTr="003E3B4A">
        <w:trPr>
          <w:trHeight w:val="356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1A9A" w14:textId="2118DFA7" w:rsidR="00A856E1" w:rsidRPr="004B6B0F" w:rsidRDefault="003E3B4A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C86" w14:textId="096A8DED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Голубева Анна Васильев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DC8" w14:textId="03638C18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7FA" w14:textId="2692B8CA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EE3" w14:textId="4224F3FD" w:rsidR="00A856E1" w:rsidRPr="004B6B0F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B5BA" w14:textId="7B88B6B4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38C" w14:textId="73B16D48" w:rsidR="00A856E1" w:rsidRPr="004B6B0F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00B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A4FB" w14:textId="77777777" w:rsidR="00A856E1" w:rsidRPr="004B6B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063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2070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46CB" w14:textId="0C473BD4" w:rsidR="00A856E1" w:rsidRPr="004B6B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1793603,1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DF58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1" w:rsidRPr="004B6B0F" w14:paraId="197F2F29" w14:textId="77777777" w:rsidTr="00481C3D">
        <w:trPr>
          <w:trHeight w:val="356"/>
          <w:jc w:val="center"/>
        </w:trPr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BFB2" w14:textId="77777777" w:rsidR="00A856E1" w:rsidRPr="004B6B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012D" w14:textId="26EF459B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2AB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D5C2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52F0" w14:textId="4FEE9979" w:rsidR="00A856E1" w:rsidRPr="004B6B0F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8466" w14:textId="6950035F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445" w14:textId="10A4CC84" w:rsidR="00A856E1" w:rsidRPr="004B6B0F" w:rsidRDefault="00A856E1" w:rsidP="00A85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8563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1D94" w14:textId="77777777" w:rsidR="00A856E1" w:rsidRPr="004B6B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EEC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FA80" w14:textId="0D678FF6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502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6502">
              <w:rPr>
                <w:rFonts w:ascii="Times New Roman" w:hAnsi="Times New Roman" w:cs="Times New Roman"/>
                <w:sz w:val="18"/>
                <w:szCs w:val="18"/>
              </w:rPr>
              <w:t>,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E760" w14:textId="2DB1F21F" w:rsidR="00A856E1" w:rsidRPr="004B6B0F" w:rsidRDefault="00A856E1" w:rsidP="00A856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543,2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36C6" w14:textId="77777777" w:rsidR="00A856E1" w:rsidRPr="004B6B0F" w:rsidRDefault="00A856E1" w:rsidP="00A8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BDC146" w14:textId="058C887F" w:rsidR="009A0FDE" w:rsidRDefault="009A0FDE">
      <w:pPr>
        <w:rPr>
          <w:rFonts w:ascii="Courier New" w:hAnsi="Courier New" w:cs="Courier New"/>
          <w:sz w:val="16"/>
          <w:szCs w:val="16"/>
        </w:rPr>
      </w:pPr>
    </w:p>
    <w:p w14:paraId="7B5D2F4C" w14:textId="77777777" w:rsidR="0099140F" w:rsidRDefault="0099140F"/>
    <w:sectPr w:rsidR="0099140F" w:rsidSect="009914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B"/>
    <w:rsid w:val="000067C6"/>
    <w:rsid w:val="00012C87"/>
    <w:rsid w:val="00012D55"/>
    <w:rsid w:val="000166A3"/>
    <w:rsid w:val="00060076"/>
    <w:rsid w:val="000715CA"/>
    <w:rsid w:val="000743DE"/>
    <w:rsid w:val="000D1949"/>
    <w:rsid w:val="000D68CB"/>
    <w:rsid w:val="000D6E12"/>
    <w:rsid w:val="00116A9A"/>
    <w:rsid w:val="001216AF"/>
    <w:rsid w:val="00135B97"/>
    <w:rsid w:val="00147C46"/>
    <w:rsid w:val="00154B38"/>
    <w:rsid w:val="00154F71"/>
    <w:rsid w:val="00155B69"/>
    <w:rsid w:val="0017475F"/>
    <w:rsid w:val="001823F1"/>
    <w:rsid w:val="001A7D7C"/>
    <w:rsid w:val="001B37C6"/>
    <w:rsid w:val="001C6C2B"/>
    <w:rsid w:val="001D4DBA"/>
    <w:rsid w:val="001E4D1D"/>
    <w:rsid w:val="001F085C"/>
    <w:rsid w:val="0020734C"/>
    <w:rsid w:val="002118EE"/>
    <w:rsid w:val="0021571F"/>
    <w:rsid w:val="00216BA1"/>
    <w:rsid w:val="002201F5"/>
    <w:rsid w:val="002504FB"/>
    <w:rsid w:val="0025531D"/>
    <w:rsid w:val="0027402F"/>
    <w:rsid w:val="002977C4"/>
    <w:rsid w:val="002A492C"/>
    <w:rsid w:val="002A759F"/>
    <w:rsid w:val="002B08E2"/>
    <w:rsid w:val="002B2EFA"/>
    <w:rsid w:val="002D1AE3"/>
    <w:rsid w:val="002D6085"/>
    <w:rsid w:val="002E5878"/>
    <w:rsid w:val="002E7038"/>
    <w:rsid w:val="002F0D30"/>
    <w:rsid w:val="00312629"/>
    <w:rsid w:val="003172DA"/>
    <w:rsid w:val="0033676A"/>
    <w:rsid w:val="0034215E"/>
    <w:rsid w:val="00342DDB"/>
    <w:rsid w:val="00364836"/>
    <w:rsid w:val="00365DB3"/>
    <w:rsid w:val="0038334A"/>
    <w:rsid w:val="00386741"/>
    <w:rsid w:val="00387EA4"/>
    <w:rsid w:val="00397AEE"/>
    <w:rsid w:val="003A41D4"/>
    <w:rsid w:val="003C5FD0"/>
    <w:rsid w:val="003D03E0"/>
    <w:rsid w:val="003D17AC"/>
    <w:rsid w:val="003D7A65"/>
    <w:rsid w:val="003E3B4A"/>
    <w:rsid w:val="003F15AB"/>
    <w:rsid w:val="003F733B"/>
    <w:rsid w:val="00402E63"/>
    <w:rsid w:val="004063F9"/>
    <w:rsid w:val="00426243"/>
    <w:rsid w:val="00432383"/>
    <w:rsid w:val="00436D7F"/>
    <w:rsid w:val="00447E68"/>
    <w:rsid w:val="004500D6"/>
    <w:rsid w:val="00470532"/>
    <w:rsid w:val="00481AC2"/>
    <w:rsid w:val="00481C3D"/>
    <w:rsid w:val="004852AF"/>
    <w:rsid w:val="00485B23"/>
    <w:rsid w:val="0048798B"/>
    <w:rsid w:val="00494ACD"/>
    <w:rsid w:val="004A01BA"/>
    <w:rsid w:val="004A0303"/>
    <w:rsid w:val="004B2799"/>
    <w:rsid w:val="004B5196"/>
    <w:rsid w:val="004B53E2"/>
    <w:rsid w:val="004B6B0F"/>
    <w:rsid w:val="004C6077"/>
    <w:rsid w:val="004E5A15"/>
    <w:rsid w:val="004F6957"/>
    <w:rsid w:val="005239E7"/>
    <w:rsid w:val="0053297B"/>
    <w:rsid w:val="005440E4"/>
    <w:rsid w:val="00554EA7"/>
    <w:rsid w:val="0056019D"/>
    <w:rsid w:val="00574B19"/>
    <w:rsid w:val="0058052D"/>
    <w:rsid w:val="0059518D"/>
    <w:rsid w:val="005A1CD3"/>
    <w:rsid w:val="005C1617"/>
    <w:rsid w:val="005C349F"/>
    <w:rsid w:val="005D0B4D"/>
    <w:rsid w:val="005D2EED"/>
    <w:rsid w:val="005E3379"/>
    <w:rsid w:val="005F62D4"/>
    <w:rsid w:val="00614C1A"/>
    <w:rsid w:val="006164E5"/>
    <w:rsid w:val="006206F9"/>
    <w:rsid w:val="006464F4"/>
    <w:rsid w:val="0067781C"/>
    <w:rsid w:val="00685CAF"/>
    <w:rsid w:val="00696CB1"/>
    <w:rsid w:val="006C0C79"/>
    <w:rsid w:val="006C267E"/>
    <w:rsid w:val="006D2CE0"/>
    <w:rsid w:val="006E56DF"/>
    <w:rsid w:val="006E608F"/>
    <w:rsid w:val="006F3475"/>
    <w:rsid w:val="00714E1E"/>
    <w:rsid w:val="0073147A"/>
    <w:rsid w:val="00741D5B"/>
    <w:rsid w:val="00750009"/>
    <w:rsid w:val="00761855"/>
    <w:rsid w:val="00761AFF"/>
    <w:rsid w:val="00767E83"/>
    <w:rsid w:val="007916D4"/>
    <w:rsid w:val="007A2286"/>
    <w:rsid w:val="007A2BFB"/>
    <w:rsid w:val="007B3BC4"/>
    <w:rsid w:val="007B5E89"/>
    <w:rsid w:val="007C2226"/>
    <w:rsid w:val="007C3B1F"/>
    <w:rsid w:val="007D441B"/>
    <w:rsid w:val="007D497F"/>
    <w:rsid w:val="007F0206"/>
    <w:rsid w:val="00802CA1"/>
    <w:rsid w:val="00805402"/>
    <w:rsid w:val="0080708A"/>
    <w:rsid w:val="0081257B"/>
    <w:rsid w:val="008142D6"/>
    <w:rsid w:val="008244D3"/>
    <w:rsid w:val="00864F01"/>
    <w:rsid w:val="00883BA4"/>
    <w:rsid w:val="00891D4B"/>
    <w:rsid w:val="00897620"/>
    <w:rsid w:val="008A15FC"/>
    <w:rsid w:val="008A7DF6"/>
    <w:rsid w:val="008B50A8"/>
    <w:rsid w:val="008D264B"/>
    <w:rsid w:val="008D60EE"/>
    <w:rsid w:val="008E1674"/>
    <w:rsid w:val="00907816"/>
    <w:rsid w:val="00936289"/>
    <w:rsid w:val="00940C75"/>
    <w:rsid w:val="00945318"/>
    <w:rsid w:val="009515B0"/>
    <w:rsid w:val="009720E9"/>
    <w:rsid w:val="00983D32"/>
    <w:rsid w:val="0099140F"/>
    <w:rsid w:val="009A0FDE"/>
    <w:rsid w:val="009C2EF9"/>
    <w:rsid w:val="009C41A8"/>
    <w:rsid w:val="009E60D6"/>
    <w:rsid w:val="009E62B5"/>
    <w:rsid w:val="009F1B79"/>
    <w:rsid w:val="009F6276"/>
    <w:rsid w:val="00A109BC"/>
    <w:rsid w:val="00A11F0E"/>
    <w:rsid w:val="00A12A59"/>
    <w:rsid w:val="00A31A2E"/>
    <w:rsid w:val="00A5212F"/>
    <w:rsid w:val="00A5659A"/>
    <w:rsid w:val="00A74898"/>
    <w:rsid w:val="00A76478"/>
    <w:rsid w:val="00A81E4C"/>
    <w:rsid w:val="00A83182"/>
    <w:rsid w:val="00A856E1"/>
    <w:rsid w:val="00A95F22"/>
    <w:rsid w:val="00AD370D"/>
    <w:rsid w:val="00AE2D85"/>
    <w:rsid w:val="00AE5F02"/>
    <w:rsid w:val="00AF773B"/>
    <w:rsid w:val="00B014B0"/>
    <w:rsid w:val="00B02262"/>
    <w:rsid w:val="00B308DF"/>
    <w:rsid w:val="00B33523"/>
    <w:rsid w:val="00B428B1"/>
    <w:rsid w:val="00B460E6"/>
    <w:rsid w:val="00B47D00"/>
    <w:rsid w:val="00B5422E"/>
    <w:rsid w:val="00B72318"/>
    <w:rsid w:val="00B86572"/>
    <w:rsid w:val="00BC063D"/>
    <w:rsid w:val="00BE24C3"/>
    <w:rsid w:val="00BE5FE1"/>
    <w:rsid w:val="00C22E6F"/>
    <w:rsid w:val="00C33379"/>
    <w:rsid w:val="00C5134A"/>
    <w:rsid w:val="00C70606"/>
    <w:rsid w:val="00C72A76"/>
    <w:rsid w:val="00C96389"/>
    <w:rsid w:val="00CB3A80"/>
    <w:rsid w:val="00CC0112"/>
    <w:rsid w:val="00CC1B2D"/>
    <w:rsid w:val="00CC4C76"/>
    <w:rsid w:val="00CD04F9"/>
    <w:rsid w:val="00CF4E06"/>
    <w:rsid w:val="00D0292F"/>
    <w:rsid w:val="00D2003C"/>
    <w:rsid w:val="00D27958"/>
    <w:rsid w:val="00D307F5"/>
    <w:rsid w:val="00D3620D"/>
    <w:rsid w:val="00D57A30"/>
    <w:rsid w:val="00D60D21"/>
    <w:rsid w:val="00D9513B"/>
    <w:rsid w:val="00D952A6"/>
    <w:rsid w:val="00DA2941"/>
    <w:rsid w:val="00DA4136"/>
    <w:rsid w:val="00DA4326"/>
    <w:rsid w:val="00DD0936"/>
    <w:rsid w:val="00DD294C"/>
    <w:rsid w:val="00DD6502"/>
    <w:rsid w:val="00DF5843"/>
    <w:rsid w:val="00E270CB"/>
    <w:rsid w:val="00E35770"/>
    <w:rsid w:val="00E35FE0"/>
    <w:rsid w:val="00E37357"/>
    <w:rsid w:val="00E649D2"/>
    <w:rsid w:val="00E66F87"/>
    <w:rsid w:val="00E8435E"/>
    <w:rsid w:val="00E97528"/>
    <w:rsid w:val="00EA5D74"/>
    <w:rsid w:val="00EC231D"/>
    <w:rsid w:val="00EC6764"/>
    <w:rsid w:val="00EC67ED"/>
    <w:rsid w:val="00ED254E"/>
    <w:rsid w:val="00ED5A65"/>
    <w:rsid w:val="00EE179F"/>
    <w:rsid w:val="00EE5C0B"/>
    <w:rsid w:val="00F00470"/>
    <w:rsid w:val="00F065DD"/>
    <w:rsid w:val="00F15ADA"/>
    <w:rsid w:val="00F2231E"/>
    <w:rsid w:val="00F4035C"/>
    <w:rsid w:val="00F40BCE"/>
    <w:rsid w:val="00F63998"/>
    <w:rsid w:val="00F74784"/>
    <w:rsid w:val="00F75DC4"/>
    <w:rsid w:val="00F764A0"/>
    <w:rsid w:val="00F77B27"/>
    <w:rsid w:val="00F832ED"/>
    <w:rsid w:val="00F870CC"/>
    <w:rsid w:val="00FA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0B72"/>
  <w15:docId w15:val="{262BB5FE-1F86-48B8-9F8A-0B40A97B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2C9E-A58E-41D6-93DF-6B39813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rgeeva</dc:creator>
  <cp:keywords/>
  <dc:description/>
  <cp:lastModifiedBy>e.sergeeva</cp:lastModifiedBy>
  <cp:revision>3</cp:revision>
  <dcterms:created xsi:type="dcterms:W3CDTF">2021-05-12T06:12:00Z</dcterms:created>
  <dcterms:modified xsi:type="dcterms:W3CDTF">2021-05-12T06:20:00Z</dcterms:modified>
</cp:coreProperties>
</file>